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127"/>
        <w:gridCol w:w="1703"/>
        <w:gridCol w:w="4742"/>
      </w:tblGrid>
      <w:tr w:rsidR="003222EC" w:rsidRPr="00396A74" w:rsidTr="009051F2">
        <w:tc>
          <w:tcPr>
            <w:tcW w:w="3473" w:type="dxa"/>
            <w:shd w:val="clear" w:color="auto" w:fill="auto"/>
          </w:tcPr>
          <w:p w:rsidR="00396A74" w:rsidRPr="00396A74" w:rsidRDefault="00396A74" w:rsidP="00396A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:rsidR="00396A74" w:rsidRPr="00396A74" w:rsidRDefault="00396A74" w:rsidP="00396A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:rsidR="00396A74" w:rsidRDefault="00396A74" w:rsidP="00396A74">
            <w:pPr>
              <w:pStyle w:val="a4"/>
              <w:shd w:val="clear" w:color="auto" w:fill="auto"/>
              <w:jc w:val="left"/>
            </w:pPr>
            <w:r>
              <w:t>Приложение № 1 к Положению</w:t>
            </w:r>
          </w:p>
          <w:p w:rsidR="00396A74" w:rsidRDefault="00396A74" w:rsidP="00396A74">
            <w:pPr>
              <w:pStyle w:val="a4"/>
              <w:shd w:val="clear" w:color="auto" w:fill="auto"/>
              <w:jc w:val="left"/>
            </w:pPr>
            <w:r>
              <w:t>о резерве управленческих кадров образовательных организаций Мотыгинского района</w:t>
            </w:r>
            <w:proofErr w:type="gramStart"/>
            <w:r>
              <w:t xml:space="preserve"> ,</w:t>
            </w:r>
            <w:proofErr w:type="gramEnd"/>
            <w:r>
              <w:t xml:space="preserve"> подведомственных муниципальному казённому учреждению «Управление образования Мотыгинского района»</w:t>
            </w:r>
          </w:p>
          <w:p w:rsidR="00396A74" w:rsidRDefault="00396A74" w:rsidP="00396A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A74" w:rsidRDefault="00396A74" w:rsidP="00396A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96A74" w:rsidRDefault="00396A74" w:rsidP="00A8620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396A74" w:rsidRDefault="00396A74" w:rsidP="00A86202">
      <w:pPr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tbl>
      <w:tblPr>
        <w:tblW w:w="0" w:type="auto"/>
        <w:jc w:val="righ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068"/>
      </w:tblGrid>
      <w:tr w:rsidR="003222EC" w:rsidRPr="00396A74" w:rsidTr="00A86202">
        <w:trPr>
          <w:jc w:val="right"/>
        </w:trPr>
        <w:tc>
          <w:tcPr>
            <w:tcW w:w="5068" w:type="dxa"/>
            <w:shd w:val="clear" w:color="auto" w:fill="auto"/>
          </w:tcPr>
          <w:p w:rsidR="00396A74" w:rsidRPr="00396A74" w:rsidRDefault="00396A74" w:rsidP="00A8620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</w:tbl>
    <w:p w:rsidR="00396A74" w:rsidRPr="00396A74" w:rsidRDefault="00396A74" w:rsidP="00396A7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bscript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(Ф.И.О., должность, место работы)                  </w:t>
      </w:r>
    </w:p>
    <w:p w:rsidR="00396A74" w:rsidRPr="00396A74" w:rsidRDefault="00396A74" w:rsidP="00396A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96A74" w:rsidRPr="00396A74" w:rsidRDefault="00396A74" w:rsidP="00396A7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6A74" w:rsidRDefault="00396A74" w:rsidP="00396A7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396A74" w:rsidRDefault="00396A74" w:rsidP="00396A7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7063" w:rsidRPr="00396A74" w:rsidRDefault="00396A74" w:rsidP="00767063">
      <w:pPr>
        <w:pStyle w:val="a4"/>
        <w:shd w:val="clear" w:color="auto" w:fill="auto"/>
        <w:jc w:val="center"/>
        <w:rPr>
          <w:sz w:val="28"/>
          <w:szCs w:val="28"/>
        </w:rPr>
      </w:pPr>
      <w:r>
        <w:t xml:space="preserve">Прошу включить меня в резерв управленческих </w:t>
      </w:r>
      <w:r w:rsidR="00767063">
        <w:t xml:space="preserve">кадров </w:t>
      </w:r>
      <w:r w:rsidR="00767063" w:rsidRPr="00767063">
        <w:t>образовательных организаций Мотыгинского района, подведомственных муниципальному казённому учреждению «Управление образования Мотыгинского района»</w:t>
      </w:r>
      <w:r w:rsidR="00767063">
        <w:rPr>
          <w:sz w:val="28"/>
          <w:szCs w:val="28"/>
        </w:rPr>
        <w:t xml:space="preserve"> </w:t>
      </w:r>
    </w:p>
    <w:p w:rsidR="00396A74" w:rsidRDefault="00396A74" w:rsidP="00767063">
      <w:pPr>
        <w:pStyle w:val="20"/>
        <w:shd w:val="clear" w:color="auto" w:fill="auto"/>
        <w:spacing w:before="0" w:after="0" w:line="322" w:lineRule="exact"/>
        <w:jc w:val="center"/>
      </w:pPr>
      <w:r>
        <w:rPr>
          <w:rStyle w:val="614pt"/>
        </w:rPr>
        <w:t>__________________________________________________________________</w:t>
      </w:r>
      <w:r w:rsidR="00767063">
        <w:rPr>
          <w:rStyle w:val="614pt"/>
        </w:rPr>
        <w:t>______________</w:t>
      </w:r>
      <w:r>
        <w:rPr>
          <w:rStyle w:val="614pt"/>
        </w:rPr>
        <w:t xml:space="preserve">__________________________________________              </w:t>
      </w:r>
      <w:r>
        <w:t>(указать наименование должности).</w:t>
      </w:r>
    </w:p>
    <w:p w:rsidR="00396A74" w:rsidRDefault="00396A74" w:rsidP="00396A74">
      <w:pPr>
        <w:pStyle w:val="20"/>
        <w:shd w:val="clear" w:color="auto" w:fill="auto"/>
        <w:spacing w:before="0" w:after="300" w:line="322" w:lineRule="exact"/>
        <w:ind w:firstLine="380"/>
      </w:pPr>
      <w:r>
        <w:t>С положением о кадровом резерве управленческих кадров образовательных организаций Мотыгинского района, подведомственных муниципальному казённому учреждению «Управление образования Мотыгинского района»  ознакомле</w:t>
      </w:r>
      <w:proofErr w:type="gramStart"/>
      <w:r>
        <w:t>н(</w:t>
      </w:r>
      <w:proofErr w:type="gramEnd"/>
      <w:r>
        <w:t>а).</w:t>
      </w:r>
    </w:p>
    <w:p w:rsidR="00396A74" w:rsidRDefault="00396A74" w:rsidP="00396A74">
      <w:pPr>
        <w:pStyle w:val="20"/>
        <w:shd w:val="clear" w:color="auto" w:fill="auto"/>
        <w:spacing w:before="0" w:after="0" w:line="322" w:lineRule="exact"/>
      </w:pPr>
      <w:r>
        <w:t>Приложение:</w:t>
      </w:r>
    </w:p>
    <w:p w:rsidR="00396A74" w:rsidRDefault="00396A74" w:rsidP="00396A74">
      <w:pPr>
        <w:pStyle w:val="20"/>
        <w:numPr>
          <w:ilvl w:val="0"/>
          <w:numId w:val="2"/>
        </w:numPr>
        <w:shd w:val="clear" w:color="auto" w:fill="auto"/>
        <w:tabs>
          <w:tab w:val="left" w:pos="397"/>
        </w:tabs>
        <w:spacing w:before="0" w:after="0" w:line="322" w:lineRule="exact"/>
      </w:pPr>
      <w:r>
        <w:t>копия паспорта;</w:t>
      </w:r>
    </w:p>
    <w:p w:rsidR="00396A74" w:rsidRDefault="00396A74" w:rsidP="00396A74">
      <w:pPr>
        <w:pStyle w:val="20"/>
        <w:numPr>
          <w:ilvl w:val="0"/>
          <w:numId w:val="2"/>
        </w:numPr>
        <w:shd w:val="clear" w:color="auto" w:fill="auto"/>
        <w:tabs>
          <w:tab w:val="left" w:pos="493"/>
        </w:tabs>
        <w:spacing w:before="0" w:after="0" w:line="322" w:lineRule="exact"/>
      </w:pPr>
      <w:r>
        <w:t>копии документов о профессиональном образовании, профессиональной переподготовке, повышении квалификации, стажировке, присвоении ученой степени, ученого звания, заверенные кадровой службой по месту работы;</w:t>
      </w:r>
    </w:p>
    <w:p w:rsidR="00396A74" w:rsidRDefault="00396A74" w:rsidP="00396A74">
      <w:pPr>
        <w:pStyle w:val="20"/>
        <w:numPr>
          <w:ilvl w:val="0"/>
          <w:numId w:val="2"/>
        </w:numPr>
        <w:shd w:val="clear" w:color="auto" w:fill="auto"/>
        <w:tabs>
          <w:tab w:val="left" w:pos="498"/>
        </w:tabs>
        <w:spacing w:before="0" w:after="0" w:line="322" w:lineRule="exact"/>
      </w:pPr>
      <w:r>
        <w:t>копия трудовой книжки или иных документов, подтверждающих трудовую деятельность, заверенные кадровой службой по месту работы;</w:t>
      </w:r>
    </w:p>
    <w:p w:rsidR="00396A74" w:rsidRDefault="00396A74" w:rsidP="00396A74">
      <w:pPr>
        <w:pStyle w:val="20"/>
        <w:numPr>
          <w:ilvl w:val="0"/>
          <w:numId w:val="2"/>
        </w:numPr>
        <w:shd w:val="clear" w:color="auto" w:fill="auto"/>
        <w:tabs>
          <w:tab w:val="left" w:pos="430"/>
        </w:tabs>
        <w:spacing w:before="0" w:after="0" w:line="322" w:lineRule="exact"/>
      </w:pPr>
      <w:r>
        <w:t>справка о наличии (отсутствии) судимости, в том числе погашенной и снятой, и (или) факта уголовного преследования либо о прекращении уголовного преследования, по форме, установленной законодательством Российской Федерации;</w:t>
      </w:r>
    </w:p>
    <w:p w:rsidR="00396A74" w:rsidRDefault="00396A74" w:rsidP="00396A74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322" w:lineRule="exact"/>
      </w:pPr>
      <w:r>
        <w:t>согласие на обработку персональных данных;</w:t>
      </w:r>
    </w:p>
    <w:p w:rsidR="00396A74" w:rsidRDefault="00396A74" w:rsidP="00396A74">
      <w:pPr>
        <w:pStyle w:val="20"/>
        <w:numPr>
          <w:ilvl w:val="0"/>
          <w:numId w:val="1"/>
        </w:numPr>
        <w:shd w:val="clear" w:color="auto" w:fill="auto"/>
        <w:tabs>
          <w:tab w:val="left" w:pos="421"/>
        </w:tabs>
        <w:spacing w:before="0" w:after="0" w:line="322" w:lineRule="exact"/>
      </w:pPr>
      <w:r>
        <w:t>анкета.</w:t>
      </w:r>
    </w:p>
    <w:p w:rsidR="00396A74" w:rsidRDefault="00396A74" w:rsidP="00396A74">
      <w:pPr>
        <w:pStyle w:val="a4"/>
        <w:shd w:val="clear" w:color="auto" w:fill="auto"/>
        <w:jc w:val="left"/>
      </w:pPr>
    </w:p>
    <w:p w:rsidR="00396A74" w:rsidRDefault="00396A74" w:rsidP="00396A74">
      <w:pPr>
        <w:pStyle w:val="a4"/>
        <w:shd w:val="clear" w:color="auto" w:fill="auto"/>
        <w:jc w:val="left"/>
      </w:pPr>
    </w:p>
    <w:p w:rsidR="00396A74" w:rsidRPr="003222EC" w:rsidRDefault="003222EC" w:rsidP="00396A74">
      <w:pPr>
        <w:pStyle w:val="a4"/>
        <w:shd w:val="clear" w:color="auto" w:fill="auto"/>
        <w:jc w:val="left"/>
      </w:pPr>
      <w:r>
        <w:t>_________</w:t>
      </w:r>
      <w:r w:rsidR="00396A74">
        <w:t>____________                                                ___________________________________</w:t>
      </w:r>
      <w:r w:rsidR="00396A74" w:rsidRPr="00396A74">
        <w:rPr>
          <w:i/>
          <w:vertAlign w:val="subscript"/>
        </w:rPr>
        <w:t xml:space="preserve">     (Дата)</w:t>
      </w:r>
      <w:r w:rsidR="00396A74">
        <w:rPr>
          <w:i/>
          <w:vertAlign w:val="subscript"/>
        </w:rPr>
        <w:t xml:space="preserve">                                                                                                                                                          (подпись, расшифровка)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964"/>
        <w:gridCol w:w="1615"/>
        <w:gridCol w:w="4496"/>
      </w:tblGrid>
      <w:tr w:rsidR="00396A74" w:rsidRPr="00396A74" w:rsidTr="00396A74">
        <w:trPr>
          <w:trHeight w:val="2259"/>
        </w:trPr>
        <w:tc>
          <w:tcPr>
            <w:tcW w:w="2964" w:type="dxa"/>
            <w:shd w:val="clear" w:color="auto" w:fill="auto"/>
          </w:tcPr>
          <w:p w:rsidR="00396A74" w:rsidRPr="00396A74" w:rsidRDefault="00396A74" w:rsidP="009051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shd w:val="clear" w:color="auto" w:fill="auto"/>
          </w:tcPr>
          <w:p w:rsidR="00396A74" w:rsidRPr="00396A74" w:rsidRDefault="00396A74" w:rsidP="009051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6" w:type="dxa"/>
            <w:shd w:val="clear" w:color="auto" w:fill="auto"/>
          </w:tcPr>
          <w:p w:rsidR="00396A74" w:rsidRDefault="00396A74" w:rsidP="009051F2">
            <w:pPr>
              <w:pStyle w:val="a4"/>
              <w:shd w:val="clear" w:color="auto" w:fill="auto"/>
              <w:jc w:val="left"/>
            </w:pPr>
            <w:r>
              <w:t>Приложение № 2 к Положению</w:t>
            </w:r>
          </w:p>
          <w:p w:rsidR="00396A74" w:rsidRDefault="00396A74" w:rsidP="009051F2">
            <w:pPr>
              <w:pStyle w:val="a4"/>
              <w:shd w:val="clear" w:color="auto" w:fill="auto"/>
              <w:jc w:val="left"/>
            </w:pPr>
            <w:r>
              <w:t>о резерве управленческих кадров образовательных организаций Мотыгинского района</w:t>
            </w:r>
            <w:proofErr w:type="gramStart"/>
            <w:r>
              <w:t xml:space="preserve"> ,</w:t>
            </w:r>
            <w:proofErr w:type="gramEnd"/>
            <w:r>
              <w:t xml:space="preserve"> подведомственных муниципальному казённому учреждению «Управление образования Мотыгинского района»</w:t>
            </w:r>
          </w:p>
          <w:p w:rsidR="00396A74" w:rsidRDefault="00396A74" w:rsidP="009051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A74" w:rsidRDefault="00396A74" w:rsidP="009051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96A74" w:rsidRDefault="00396A74" w:rsidP="00396A74">
      <w:pPr>
        <w:pStyle w:val="a4"/>
        <w:shd w:val="clear" w:color="auto" w:fill="auto"/>
        <w:jc w:val="center"/>
        <w:rPr>
          <w:sz w:val="28"/>
          <w:szCs w:val="28"/>
        </w:rPr>
      </w:pPr>
      <w:r w:rsidRPr="00396A74">
        <w:rPr>
          <w:sz w:val="28"/>
          <w:szCs w:val="28"/>
        </w:rPr>
        <w:t>Представление</w:t>
      </w:r>
    </w:p>
    <w:p w:rsidR="00396A74" w:rsidRDefault="00396A74" w:rsidP="00396A74">
      <w:pPr>
        <w:pStyle w:val="a4"/>
        <w:shd w:val="clear" w:color="auto" w:fill="auto"/>
        <w:jc w:val="center"/>
        <w:rPr>
          <w:sz w:val="28"/>
          <w:szCs w:val="28"/>
        </w:rPr>
      </w:pPr>
      <w:r w:rsidRPr="00396A74">
        <w:rPr>
          <w:sz w:val="28"/>
          <w:szCs w:val="28"/>
        </w:rPr>
        <w:t xml:space="preserve"> </w:t>
      </w:r>
    </w:p>
    <w:p w:rsidR="00396A74" w:rsidRPr="00396A74" w:rsidRDefault="00396A74" w:rsidP="00396A74">
      <w:pPr>
        <w:pStyle w:val="a4"/>
        <w:shd w:val="clear" w:color="auto" w:fill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ерве управленческих кадров образовательных организаций Мотыгинского района, подведомственных муниципальному казённому учреждению «Управление образования Мотыгинского района» </w:t>
      </w:r>
    </w:p>
    <w:p w:rsidR="00396A74" w:rsidRPr="00396A74" w:rsidRDefault="00396A74" w:rsidP="00396A74">
      <w:pPr>
        <w:pStyle w:val="a4"/>
        <w:shd w:val="clear" w:color="auto" w:fill="auto"/>
        <w:jc w:val="center"/>
        <w:rPr>
          <w:sz w:val="28"/>
          <w:szCs w:val="28"/>
        </w:rPr>
      </w:pPr>
    </w:p>
    <w:p w:rsidR="00396A74" w:rsidRPr="00396A74" w:rsidRDefault="00396A74" w:rsidP="00396A74">
      <w:pPr>
        <w:pStyle w:val="a4"/>
        <w:shd w:val="clear" w:color="auto" w:fill="auto"/>
        <w:jc w:val="center"/>
        <w:rPr>
          <w:sz w:val="28"/>
          <w:szCs w:val="28"/>
        </w:rPr>
      </w:pPr>
    </w:p>
    <w:p w:rsidR="003222EC" w:rsidRDefault="003222EC" w:rsidP="003222EC">
      <w:pPr>
        <w:pStyle w:val="20"/>
        <w:shd w:val="clear" w:color="auto" w:fill="auto"/>
        <w:tabs>
          <w:tab w:val="left" w:leader="underscore" w:pos="9256"/>
        </w:tabs>
        <w:spacing w:before="0" w:after="0" w:line="322" w:lineRule="exact"/>
      </w:pPr>
      <w:r>
        <w:t>ФИО, должность руководителя</w:t>
      </w:r>
      <w:r>
        <w:tab/>
      </w:r>
    </w:p>
    <w:p w:rsidR="003222EC" w:rsidRDefault="003222EC" w:rsidP="003222EC">
      <w:pPr>
        <w:pStyle w:val="20"/>
        <w:shd w:val="clear" w:color="auto" w:fill="auto"/>
        <w:tabs>
          <w:tab w:val="left" w:leader="underscore" w:pos="9256"/>
        </w:tabs>
        <w:spacing w:before="0" w:after="0" w:line="322" w:lineRule="exact"/>
      </w:pPr>
      <w:r>
        <w:t>Образовательная организация</w:t>
      </w:r>
      <w:r>
        <w:tab/>
      </w:r>
    </w:p>
    <w:p w:rsidR="003222EC" w:rsidRDefault="003222EC" w:rsidP="003222EC">
      <w:pPr>
        <w:pStyle w:val="20"/>
        <w:shd w:val="clear" w:color="auto" w:fill="auto"/>
        <w:tabs>
          <w:tab w:val="left" w:leader="underscore" w:pos="9256"/>
        </w:tabs>
        <w:spacing w:before="0" w:after="0" w:line="322" w:lineRule="exact"/>
      </w:pPr>
      <w:r>
        <w:t>ФИО кандидата в резерв</w:t>
      </w:r>
      <w:r>
        <w:tab/>
      </w:r>
    </w:p>
    <w:p w:rsidR="003222EC" w:rsidRDefault="003222EC" w:rsidP="003222EC">
      <w:pPr>
        <w:pStyle w:val="20"/>
        <w:shd w:val="clear" w:color="auto" w:fill="auto"/>
        <w:tabs>
          <w:tab w:val="left" w:leader="underscore" w:pos="9256"/>
        </w:tabs>
        <w:spacing w:before="0" w:after="0" w:line="322" w:lineRule="exact"/>
      </w:pPr>
      <w:r>
        <w:t>Должность, занимаемая работником на момент выдвижения в резерв</w:t>
      </w:r>
      <w:r>
        <w:tab/>
      </w:r>
    </w:p>
    <w:p w:rsidR="00396A74" w:rsidRDefault="003222EC" w:rsidP="003222EC">
      <w:pPr>
        <w:pStyle w:val="a4"/>
        <w:shd w:val="clear" w:color="auto" w:fill="auto"/>
        <w:tabs>
          <w:tab w:val="left" w:leader="underscore" w:pos="9256"/>
        </w:tabs>
        <w:jc w:val="both"/>
      </w:pPr>
      <w:r>
        <w:t>___________________________________________________________________________________</w:t>
      </w:r>
    </w:p>
    <w:p w:rsidR="00396A74" w:rsidRDefault="00396A74" w:rsidP="003222EC">
      <w:pPr>
        <w:pStyle w:val="a4"/>
        <w:shd w:val="clear" w:color="auto" w:fill="auto"/>
        <w:tabs>
          <w:tab w:val="left" w:leader="underscore" w:pos="9256"/>
        </w:tabs>
        <w:jc w:val="both"/>
      </w:pPr>
    </w:p>
    <w:p w:rsidR="003222EC" w:rsidRDefault="003222EC" w:rsidP="003222EC">
      <w:pPr>
        <w:pStyle w:val="20"/>
        <w:shd w:val="clear" w:color="auto" w:fill="auto"/>
        <w:tabs>
          <w:tab w:val="left" w:leader="underscore" w:pos="9214"/>
          <w:tab w:val="left" w:leader="underscore" w:pos="9256"/>
        </w:tabs>
        <w:spacing w:before="0" w:after="0" w:line="322" w:lineRule="exact"/>
      </w:pPr>
      <w:r>
        <w:t>Дата назначения на эту должность</w:t>
      </w:r>
      <w:r>
        <w:tab/>
      </w:r>
    </w:p>
    <w:p w:rsidR="003222EC" w:rsidRDefault="003222EC" w:rsidP="003222EC">
      <w:pPr>
        <w:pStyle w:val="20"/>
        <w:shd w:val="clear" w:color="auto" w:fill="auto"/>
        <w:tabs>
          <w:tab w:val="left" w:leader="underscore" w:pos="8783"/>
          <w:tab w:val="left" w:leader="underscore" w:pos="9256"/>
        </w:tabs>
        <w:spacing w:before="0" w:after="0" w:line="322" w:lineRule="exact"/>
      </w:pPr>
      <w:r>
        <w:t>Продолжительность работы в образовательной организации, занимаемые должности</w:t>
      </w: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  <w:t>___</w:t>
      </w:r>
    </w:p>
    <w:p w:rsidR="00396A74" w:rsidRDefault="00396A74" w:rsidP="003222EC">
      <w:pPr>
        <w:pStyle w:val="a4"/>
        <w:shd w:val="clear" w:color="auto" w:fill="auto"/>
        <w:tabs>
          <w:tab w:val="left" w:leader="underscore" w:pos="9256"/>
        </w:tabs>
        <w:jc w:val="both"/>
      </w:pPr>
    </w:p>
    <w:p w:rsidR="003222EC" w:rsidRDefault="003222EC" w:rsidP="003222EC">
      <w:pPr>
        <w:pStyle w:val="20"/>
        <w:shd w:val="clear" w:color="auto" w:fill="auto"/>
        <w:tabs>
          <w:tab w:val="left" w:leader="underscore" w:pos="9214"/>
        </w:tabs>
        <w:spacing w:before="0" w:after="0" w:line="322" w:lineRule="exact"/>
      </w:pPr>
      <w:r>
        <w:t>Степень и качество участия кандидата в резерв в решении поставленных перед коллективом образовательной организации задач; сложность выполняемой им работы и ее результативность</w:t>
      </w:r>
      <w:r>
        <w:tab/>
      </w:r>
    </w:p>
    <w:p w:rsidR="003222EC" w:rsidRDefault="003222EC" w:rsidP="003222EC">
      <w:pPr>
        <w:pStyle w:val="20"/>
        <w:shd w:val="clear" w:color="auto" w:fill="auto"/>
        <w:tabs>
          <w:tab w:val="left" w:leader="underscore" w:pos="8783"/>
          <w:tab w:val="left" w:leader="underscore" w:pos="9256"/>
        </w:tabs>
        <w:spacing w:before="0" w:after="0" w:line="322" w:lineRule="exact"/>
      </w:pPr>
    </w:p>
    <w:p w:rsidR="003222EC" w:rsidRDefault="003222EC" w:rsidP="003222EC">
      <w:pPr>
        <w:pStyle w:val="20"/>
        <w:shd w:val="clear" w:color="auto" w:fill="auto"/>
        <w:tabs>
          <w:tab w:val="left" w:leader="underscore" w:pos="9214"/>
          <w:tab w:val="left" w:leader="underscore" w:pos="9256"/>
        </w:tabs>
        <w:spacing w:before="0" w:after="0" w:line="326" w:lineRule="exact"/>
      </w:pPr>
      <w:r>
        <w:t>Соответствие профессиональных каче</w:t>
      </w:r>
      <w:proofErr w:type="gramStart"/>
      <w:r>
        <w:t>ств кв</w:t>
      </w:r>
      <w:proofErr w:type="gramEnd"/>
      <w:r>
        <w:t>алификационным требованиям по занимаемой должности руководителя образовательной организации________________________________________________________________________________________________________________________</w:t>
      </w:r>
    </w:p>
    <w:p w:rsidR="003222EC" w:rsidRDefault="003222EC" w:rsidP="003222EC">
      <w:pPr>
        <w:pStyle w:val="20"/>
        <w:shd w:val="clear" w:color="auto" w:fill="auto"/>
        <w:tabs>
          <w:tab w:val="left" w:leader="underscore" w:pos="8783"/>
          <w:tab w:val="left" w:leader="underscore" w:pos="9256"/>
        </w:tabs>
        <w:spacing w:before="0" w:after="0" w:line="326" w:lineRule="exact"/>
      </w:pPr>
      <w:r>
        <w:t>Предложения и рекомендации по планированию подготовки кандидата в резерв</w:t>
      </w:r>
      <w:r>
        <w:tab/>
      </w:r>
    </w:p>
    <w:p w:rsidR="003222EC" w:rsidRDefault="003222EC" w:rsidP="003222EC">
      <w:pPr>
        <w:pStyle w:val="50"/>
        <w:shd w:val="clear" w:color="auto" w:fill="auto"/>
        <w:tabs>
          <w:tab w:val="left" w:leader="underscore" w:pos="9256"/>
        </w:tabs>
        <w:spacing w:before="0" w:after="169" w:line="170" w:lineRule="exact"/>
        <w:ind w:left="40"/>
        <w:jc w:val="both"/>
      </w:pPr>
      <w:r>
        <w:t>(профессиональная подготовка, включение в кадровый резерв на определенную должность и т.д.)</w:t>
      </w:r>
    </w:p>
    <w:p w:rsidR="003222EC" w:rsidRDefault="003222EC" w:rsidP="003222EC">
      <w:pPr>
        <w:pStyle w:val="20"/>
        <w:shd w:val="clear" w:color="auto" w:fill="auto"/>
        <w:tabs>
          <w:tab w:val="left" w:leader="underscore" w:pos="8520"/>
        </w:tabs>
        <w:spacing w:before="0" w:after="32" w:line="280" w:lineRule="exact"/>
        <w:ind w:left="4620"/>
      </w:pPr>
    </w:p>
    <w:p w:rsidR="003222EC" w:rsidRDefault="003222EC" w:rsidP="003222EC">
      <w:pPr>
        <w:pStyle w:val="20"/>
        <w:shd w:val="clear" w:color="auto" w:fill="auto"/>
        <w:tabs>
          <w:tab w:val="left" w:leader="underscore" w:pos="8520"/>
        </w:tabs>
        <w:spacing w:before="0" w:after="32" w:line="280" w:lineRule="exact"/>
        <w:ind w:left="4620"/>
      </w:pPr>
    </w:p>
    <w:p w:rsidR="003222EC" w:rsidRDefault="003222EC" w:rsidP="003222EC">
      <w:pPr>
        <w:pStyle w:val="20"/>
        <w:shd w:val="clear" w:color="auto" w:fill="auto"/>
        <w:tabs>
          <w:tab w:val="left" w:leader="underscore" w:pos="8520"/>
        </w:tabs>
        <w:spacing w:before="0" w:after="32" w:line="280" w:lineRule="exact"/>
      </w:pPr>
      <w:r>
        <w:t>Дата___________                           Подпись руководителя</w:t>
      </w:r>
      <w:r>
        <w:tab/>
      </w:r>
    </w:p>
    <w:p w:rsidR="003222EC" w:rsidRDefault="003222EC" w:rsidP="003222EC">
      <w:pPr>
        <w:pStyle w:val="20"/>
        <w:shd w:val="clear" w:color="auto" w:fill="auto"/>
        <w:tabs>
          <w:tab w:val="left" w:leader="underscore" w:pos="8520"/>
        </w:tabs>
        <w:spacing w:before="0" w:after="0" w:line="280" w:lineRule="exact"/>
        <w:ind w:left="6040"/>
      </w:pPr>
      <w:r>
        <w:tab/>
      </w:r>
    </w:p>
    <w:p w:rsidR="003222EC" w:rsidRDefault="003222EC" w:rsidP="00396A74">
      <w:pPr>
        <w:pStyle w:val="a4"/>
        <w:shd w:val="clear" w:color="auto" w:fill="auto"/>
        <w:jc w:val="left"/>
      </w:pPr>
    </w:p>
    <w:p w:rsidR="00396A74" w:rsidRDefault="00396A74" w:rsidP="00396A74">
      <w:pPr>
        <w:pStyle w:val="a4"/>
        <w:shd w:val="clear" w:color="auto" w:fill="auto"/>
        <w:jc w:val="left"/>
      </w:pPr>
    </w:p>
    <w:p w:rsidR="00396A74" w:rsidRDefault="00396A74" w:rsidP="00396A74">
      <w:pPr>
        <w:pStyle w:val="a4"/>
        <w:shd w:val="clear" w:color="auto" w:fill="auto"/>
        <w:jc w:val="left"/>
      </w:pPr>
    </w:p>
    <w:p w:rsidR="00D95108" w:rsidRDefault="00D95108" w:rsidP="00396A74">
      <w:pPr>
        <w:jc w:val="right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964"/>
        <w:gridCol w:w="1615"/>
        <w:gridCol w:w="4496"/>
      </w:tblGrid>
      <w:tr w:rsidR="003222EC" w:rsidRPr="00396A74" w:rsidTr="009051F2">
        <w:trPr>
          <w:trHeight w:val="2259"/>
        </w:trPr>
        <w:tc>
          <w:tcPr>
            <w:tcW w:w="2964" w:type="dxa"/>
            <w:shd w:val="clear" w:color="auto" w:fill="auto"/>
          </w:tcPr>
          <w:p w:rsidR="003222EC" w:rsidRPr="00396A74" w:rsidRDefault="003222EC" w:rsidP="009051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shd w:val="clear" w:color="auto" w:fill="auto"/>
          </w:tcPr>
          <w:p w:rsidR="003222EC" w:rsidRPr="00396A74" w:rsidRDefault="003222EC" w:rsidP="009051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6" w:type="dxa"/>
            <w:shd w:val="clear" w:color="auto" w:fill="auto"/>
          </w:tcPr>
          <w:p w:rsidR="003222EC" w:rsidRDefault="003222EC" w:rsidP="009051F2">
            <w:pPr>
              <w:pStyle w:val="a4"/>
              <w:shd w:val="clear" w:color="auto" w:fill="auto"/>
              <w:jc w:val="left"/>
            </w:pPr>
            <w:r>
              <w:t>Приложение № 3 к Положению</w:t>
            </w:r>
          </w:p>
          <w:p w:rsidR="003222EC" w:rsidRDefault="003222EC" w:rsidP="009051F2">
            <w:pPr>
              <w:pStyle w:val="a4"/>
              <w:shd w:val="clear" w:color="auto" w:fill="auto"/>
              <w:jc w:val="left"/>
            </w:pPr>
            <w:r>
              <w:t>о резерве управленческих кадров образовательных организаций Мотыгинского района</w:t>
            </w:r>
            <w:proofErr w:type="gramStart"/>
            <w:r>
              <w:t xml:space="preserve"> ,</w:t>
            </w:r>
            <w:proofErr w:type="gramEnd"/>
            <w:r>
              <w:t xml:space="preserve"> подведомственных муниципальному казённому учреждению «Управление образования Мотыгинского района»</w:t>
            </w:r>
          </w:p>
          <w:p w:rsidR="003222EC" w:rsidRDefault="003222EC" w:rsidP="009051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2EC" w:rsidRDefault="003222EC" w:rsidP="009051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222EC" w:rsidRPr="00396A74" w:rsidRDefault="003222EC" w:rsidP="003222E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222EC" w:rsidRDefault="0044709F" w:rsidP="003222EC">
      <w:pPr>
        <w:pStyle w:val="a4"/>
        <w:shd w:val="clear" w:color="auto" w:fill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3222EC">
        <w:rPr>
          <w:sz w:val="28"/>
          <w:szCs w:val="28"/>
        </w:rPr>
        <w:t>нкета</w:t>
      </w:r>
    </w:p>
    <w:p w:rsidR="003222EC" w:rsidRDefault="003222EC" w:rsidP="003222EC">
      <w:pPr>
        <w:pStyle w:val="a4"/>
        <w:shd w:val="clear" w:color="auto" w:fill="auto"/>
        <w:jc w:val="center"/>
        <w:rPr>
          <w:sz w:val="28"/>
          <w:szCs w:val="28"/>
        </w:rPr>
      </w:pPr>
    </w:p>
    <w:p w:rsidR="003222EC" w:rsidRPr="00396A74" w:rsidRDefault="003222EC" w:rsidP="003222EC">
      <w:pPr>
        <w:pStyle w:val="a4"/>
        <w:shd w:val="clear" w:color="auto" w:fill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ндидата для включения в резерв  управленческих кадров образовательных организаций Мотыгинского района, подведомственных муниципальному казённому учреждению «Управление образования Мотыгинского района» </w:t>
      </w:r>
    </w:p>
    <w:p w:rsidR="003222EC" w:rsidRPr="00396A74" w:rsidRDefault="003222EC" w:rsidP="003222EC">
      <w:pPr>
        <w:pStyle w:val="a4"/>
        <w:shd w:val="clear" w:color="auto" w:fill="auto"/>
        <w:jc w:val="center"/>
        <w:rPr>
          <w:sz w:val="28"/>
          <w:szCs w:val="28"/>
        </w:rPr>
      </w:pPr>
    </w:p>
    <w:p w:rsidR="00F01E47" w:rsidRPr="00F01E47" w:rsidRDefault="00F01E47" w:rsidP="00F01E47">
      <w:pPr>
        <w:pStyle w:val="a5"/>
        <w:rPr>
          <w:rFonts w:ascii="Times New Roman" w:hAnsi="Times New Roman" w:cs="Times New Roman"/>
          <w:sz w:val="24"/>
          <w:szCs w:val="24"/>
        </w:rPr>
      </w:pPr>
      <w:r w:rsidRPr="00F01E47">
        <w:rPr>
          <w:rFonts w:ascii="Times New Roman" w:hAnsi="Times New Roman" w:cs="Times New Roman"/>
          <w:sz w:val="24"/>
          <w:szCs w:val="24"/>
        </w:rPr>
        <w:t>Фамилия_______________________________________________</w:t>
      </w:r>
      <w:r w:rsidR="003958AC">
        <w:rPr>
          <w:rFonts w:ascii="Times New Roman" w:hAnsi="Times New Roman" w:cs="Times New Roman"/>
          <w:sz w:val="24"/>
          <w:szCs w:val="24"/>
        </w:rPr>
        <w:t>___________</w:t>
      </w:r>
      <w:r w:rsidRPr="00F01E47">
        <w:rPr>
          <w:rFonts w:ascii="Times New Roman" w:hAnsi="Times New Roman" w:cs="Times New Roman"/>
          <w:sz w:val="24"/>
          <w:szCs w:val="24"/>
        </w:rPr>
        <w:t>__________</w:t>
      </w:r>
      <w:r w:rsidRPr="00F01E47">
        <w:rPr>
          <w:rFonts w:ascii="Times New Roman" w:hAnsi="Times New Roman" w:cs="Times New Roman"/>
          <w:sz w:val="24"/>
          <w:szCs w:val="24"/>
        </w:rPr>
        <w:tab/>
      </w:r>
    </w:p>
    <w:p w:rsidR="00F01E47" w:rsidRPr="00F01E47" w:rsidRDefault="00F01E47" w:rsidP="00F01E47">
      <w:pPr>
        <w:pStyle w:val="a5"/>
        <w:rPr>
          <w:rFonts w:ascii="Times New Roman" w:hAnsi="Times New Roman" w:cs="Times New Roman"/>
          <w:sz w:val="24"/>
          <w:szCs w:val="24"/>
        </w:rPr>
      </w:pPr>
      <w:r w:rsidRPr="00F01E47">
        <w:rPr>
          <w:rFonts w:ascii="Times New Roman" w:hAnsi="Times New Roman" w:cs="Times New Roman"/>
          <w:sz w:val="24"/>
          <w:szCs w:val="24"/>
        </w:rPr>
        <w:t>Имя</w:t>
      </w:r>
      <w:r w:rsidRPr="00F01E47"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3958A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F01E47" w:rsidRPr="00F01E47" w:rsidRDefault="00F01E47" w:rsidP="00F01E47">
      <w:pPr>
        <w:pStyle w:val="a5"/>
        <w:rPr>
          <w:rFonts w:ascii="Times New Roman" w:hAnsi="Times New Roman" w:cs="Times New Roman"/>
          <w:sz w:val="24"/>
          <w:szCs w:val="24"/>
        </w:rPr>
      </w:pPr>
      <w:r w:rsidRPr="00F01E47">
        <w:rPr>
          <w:rFonts w:ascii="Times New Roman" w:hAnsi="Times New Roman" w:cs="Times New Roman"/>
          <w:sz w:val="24"/>
          <w:szCs w:val="24"/>
        </w:rPr>
        <w:t>Отчество_______________________________________________</w:t>
      </w:r>
      <w:r w:rsidR="003958AC">
        <w:rPr>
          <w:rFonts w:ascii="Times New Roman" w:hAnsi="Times New Roman" w:cs="Times New Roman"/>
          <w:sz w:val="24"/>
          <w:szCs w:val="24"/>
        </w:rPr>
        <w:t>___________</w:t>
      </w:r>
      <w:r w:rsidRPr="00F01E47">
        <w:rPr>
          <w:rFonts w:ascii="Times New Roman" w:hAnsi="Times New Roman" w:cs="Times New Roman"/>
          <w:sz w:val="24"/>
          <w:szCs w:val="24"/>
        </w:rPr>
        <w:t>__________</w:t>
      </w:r>
      <w:r w:rsidRPr="00F01E47">
        <w:rPr>
          <w:rFonts w:ascii="Times New Roman" w:hAnsi="Times New Roman" w:cs="Times New Roman"/>
          <w:sz w:val="24"/>
          <w:szCs w:val="24"/>
        </w:rPr>
        <w:tab/>
      </w:r>
    </w:p>
    <w:p w:rsidR="00F01E47" w:rsidRPr="00F01E47" w:rsidRDefault="00F01E47" w:rsidP="00F01E47">
      <w:pPr>
        <w:pStyle w:val="a5"/>
        <w:rPr>
          <w:rFonts w:ascii="Times New Roman" w:hAnsi="Times New Roman" w:cs="Times New Roman"/>
          <w:sz w:val="24"/>
          <w:szCs w:val="24"/>
        </w:rPr>
      </w:pPr>
      <w:r w:rsidRPr="00F01E47">
        <w:rPr>
          <w:rFonts w:ascii="Times New Roman" w:hAnsi="Times New Roman" w:cs="Times New Roman"/>
          <w:sz w:val="24"/>
          <w:szCs w:val="24"/>
        </w:rPr>
        <w:t>Дата и место рождения</w:t>
      </w:r>
      <w:r w:rsidRPr="00F01E47">
        <w:rPr>
          <w:rFonts w:ascii="Times New Roman" w:hAnsi="Times New Roman" w:cs="Times New Roman"/>
          <w:sz w:val="24"/>
          <w:szCs w:val="24"/>
        </w:rPr>
        <w:tab/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3958A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F01E47" w:rsidRPr="00F01E47" w:rsidRDefault="00F01E47" w:rsidP="00F01E47">
      <w:pPr>
        <w:pStyle w:val="a5"/>
        <w:rPr>
          <w:rFonts w:ascii="Times New Roman" w:hAnsi="Times New Roman" w:cs="Times New Roman"/>
          <w:sz w:val="24"/>
          <w:szCs w:val="24"/>
        </w:rPr>
      </w:pPr>
      <w:r w:rsidRPr="00F01E47">
        <w:rPr>
          <w:rFonts w:ascii="Times New Roman" w:hAnsi="Times New Roman" w:cs="Times New Roman"/>
          <w:sz w:val="24"/>
          <w:szCs w:val="24"/>
        </w:rPr>
        <w:t>Место работы________________________________________________</w:t>
      </w:r>
      <w:r w:rsidR="003958AC">
        <w:rPr>
          <w:rFonts w:ascii="Times New Roman" w:hAnsi="Times New Roman" w:cs="Times New Roman"/>
          <w:sz w:val="24"/>
          <w:szCs w:val="24"/>
        </w:rPr>
        <w:t>___________</w:t>
      </w:r>
      <w:r w:rsidRPr="00F01E47">
        <w:rPr>
          <w:rFonts w:ascii="Times New Roman" w:hAnsi="Times New Roman" w:cs="Times New Roman"/>
          <w:sz w:val="24"/>
          <w:szCs w:val="24"/>
        </w:rPr>
        <w:t>_____</w:t>
      </w:r>
      <w:r w:rsidRPr="00F01E47">
        <w:rPr>
          <w:rFonts w:ascii="Times New Roman" w:hAnsi="Times New Roman" w:cs="Times New Roman"/>
          <w:sz w:val="24"/>
          <w:szCs w:val="24"/>
        </w:rPr>
        <w:tab/>
      </w:r>
    </w:p>
    <w:p w:rsidR="00F01E47" w:rsidRPr="00F01E47" w:rsidRDefault="00F01E47" w:rsidP="00F01E47">
      <w:pPr>
        <w:pStyle w:val="a5"/>
        <w:rPr>
          <w:rFonts w:ascii="Times New Roman" w:hAnsi="Times New Roman" w:cs="Times New Roman"/>
          <w:sz w:val="24"/>
          <w:szCs w:val="24"/>
        </w:rPr>
      </w:pPr>
      <w:r w:rsidRPr="00F01E47">
        <w:rPr>
          <w:rFonts w:ascii="Times New Roman" w:hAnsi="Times New Roman" w:cs="Times New Roman"/>
          <w:sz w:val="24"/>
          <w:szCs w:val="24"/>
        </w:rPr>
        <w:t xml:space="preserve">Паспорт или документ, его заменяющий (серия, номер, кем и когда выдан) </w:t>
      </w:r>
    </w:p>
    <w:p w:rsidR="00F01E47" w:rsidRPr="00F01E47" w:rsidRDefault="00F01E47" w:rsidP="00F01E47">
      <w:pPr>
        <w:pStyle w:val="a5"/>
        <w:rPr>
          <w:rFonts w:ascii="Times New Roman" w:hAnsi="Times New Roman" w:cs="Times New Roman"/>
          <w:sz w:val="24"/>
          <w:szCs w:val="24"/>
        </w:rPr>
      </w:pPr>
      <w:r w:rsidRPr="00F01E47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3958AC">
        <w:rPr>
          <w:rFonts w:ascii="Times New Roman" w:hAnsi="Times New Roman" w:cs="Times New Roman"/>
          <w:sz w:val="24"/>
          <w:szCs w:val="24"/>
        </w:rPr>
        <w:t>___________</w:t>
      </w:r>
      <w:r w:rsidRPr="00F01E47">
        <w:rPr>
          <w:rFonts w:ascii="Times New Roman" w:hAnsi="Times New Roman" w:cs="Times New Roman"/>
          <w:sz w:val="24"/>
          <w:szCs w:val="24"/>
        </w:rPr>
        <w:t xml:space="preserve">_______             </w:t>
      </w:r>
    </w:p>
    <w:p w:rsidR="00F01E47" w:rsidRPr="00F01E47" w:rsidRDefault="00F01E47" w:rsidP="00F01E47">
      <w:pPr>
        <w:pStyle w:val="a5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01E47">
        <w:rPr>
          <w:rFonts w:ascii="Times New Roman" w:hAnsi="Times New Roman" w:cs="Times New Roman"/>
          <w:sz w:val="24"/>
          <w:szCs w:val="24"/>
        </w:rPr>
        <w:t xml:space="preserve">Адрес регистрации, адрес фактического проживания, телефон, </w:t>
      </w:r>
      <w:r w:rsidRPr="00F01E47">
        <w:rPr>
          <w:rFonts w:ascii="Times New Roman" w:hAnsi="Times New Roman" w:cs="Times New Roman"/>
          <w:sz w:val="24"/>
          <w:szCs w:val="24"/>
          <w:lang w:val="en-US" w:eastAsia="en-US" w:bidi="en-US"/>
        </w:rPr>
        <w:t>e</w:t>
      </w:r>
      <w:r w:rsidRPr="00F01E47">
        <w:rPr>
          <w:rFonts w:ascii="Times New Roman" w:hAnsi="Times New Roman" w:cs="Times New Roman"/>
          <w:sz w:val="24"/>
          <w:szCs w:val="24"/>
          <w:lang w:eastAsia="en-US" w:bidi="en-US"/>
        </w:rPr>
        <w:t>-</w:t>
      </w:r>
      <w:r w:rsidRPr="00F01E47">
        <w:rPr>
          <w:rFonts w:ascii="Times New Roman" w:hAnsi="Times New Roman" w:cs="Times New Roman"/>
          <w:sz w:val="24"/>
          <w:szCs w:val="24"/>
          <w:lang w:val="en-US" w:eastAsia="en-US" w:bidi="en-US"/>
        </w:rPr>
        <w:t>mail</w:t>
      </w:r>
    </w:p>
    <w:p w:rsidR="00F01E47" w:rsidRPr="00F01E47" w:rsidRDefault="00F01E47" w:rsidP="00F01E47">
      <w:pPr>
        <w:pStyle w:val="a5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01E47">
        <w:rPr>
          <w:rFonts w:ascii="Times New Roman" w:hAnsi="Times New Roman" w:cs="Times New Roman"/>
          <w:sz w:val="24"/>
          <w:szCs w:val="24"/>
          <w:lang w:eastAsia="en-US" w:bidi="en-US"/>
        </w:rPr>
        <w:t>________________________________________________________</w:t>
      </w:r>
      <w:r w:rsidR="003958AC">
        <w:rPr>
          <w:rFonts w:ascii="Times New Roman" w:hAnsi="Times New Roman" w:cs="Times New Roman"/>
          <w:sz w:val="24"/>
          <w:szCs w:val="24"/>
          <w:lang w:eastAsia="en-US" w:bidi="en-US"/>
        </w:rPr>
        <w:t>___________</w:t>
      </w:r>
      <w:r w:rsidRPr="00F01E47">
        <w:rPr>
          <w:rFonts w:ascii="Times New Roman" w:hAnsi="Times New Roman" w:cs="Times New Roman"/>
          <w:sz w:val="24"/>
          <w:szCs w:val="24"/>
          <w:lang w:eastAsia="en-US" w:bidi="en-US"/>
        </w:rPr>
        <w:t>_________</w:t>
      </w:r>
    </w:p>
    <w:p w:rsidR="00F01E47" w:rsidRPr="00F01E47" w:rsidRDefault="00F01E47" w:rsidP="00F01E47">
      <w:pPr>
        <w:pStyle w:val="a5"/>
        <w:rPr>
          <w:rFonts w:ascii="Times New Roman" w:hAnsi="Times New Roman" w:cs="Times New Roman"/>
          <w:sz w:val="24"/>
          <w:szCs w:val="24"/>
        </w:rPr>
      </w:pPr>
      <w:r w:rsidRPr="00F01E47">
        <w:rPr>
          <w:rFonts w:ascii="Times New Roman" w:hAnsi="Times New Roman" w:cs="Times New Roman"/>
          <w:sz w:val="24"/>
          <w:szCs w:val="24"/>
        </w:rPr>
        <w:t>Семейное положение</w:t>
      </w:r>
      <w:r w:rsidRPr="00F01E47">
        <w:rPr>
          <w:rFonts w:ascii="Times New Roman" w:hAnsi="Times New Roman" w:cs="Times New Roman"/>
          <w:sz w:val="24"/>
          <w:szCs w:val="24"/>
        </w:rPr>
        <w:tab/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3958A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F01E47" w:rsidRPr="00F01E47" w:rsidRDefault="00F01E47" w:rsidP="00F01E47">
      <w:pPr>
        <w:pStyle w:val="a5"/>
        <w:rPr>
          <w:rFonts w:ascii="Times New Roman" w:hAnsi="Times New Roman" w:cs="Times New Roman"/>
          <w:sz w:val="24"/>
          <w:szCs w:val="24"/>
        </w:rPr>
      </w:pPr>
      <w:r w:rsidRPr="00F01E47">
        <w:rPr>
          <w:rFonts w:ascii="Times New Roman" w:hAnsi="Times New Roman" w:cs="Times New Roman"/>
          <w:sz w:val="24"/>
          <w:szCs w:val="24"/>
        </w:rPr>
        <w:t>Образование (когда и какие учебные заведения окончили, номера дипломов)</w:t>
      </w:r>
    </w:p>
    <w:p w:rsidR="00F01E47" w:rsidRPr="00F01E47" w:rsidRDefault="00F01E47" w:rsidP="00F01E47">
      <w:pPr>
        <w:pStyle w:val="a5"/>
        <w:rPr>
          <w:rFonts w:ascii="Times New Roman" w:hAnsi="Times New Roman" w:cs="Times New Roman"/>
          <w:sz w:val="24"/>
          <w:szCs w:val="24"/>
        </w:rPr>
      </w:pPr>
      <w:r w:rsidRPr="00F01E4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3958AC">
        <w:rPr>
          <w:rFonts w:ascii="Times New Roman" w:hAnsi="Times New Roman" w:cs="Times New Roman"/>
          <w:sz w:val="24"/>
          <w:szCs w:val="24"/>
        </w:rPr>
        <w:t>___________</w:t>
      </w:r>
      <w:r w:rsidRPr="00F01E47">
        <w:rPr>
          <w:rFonts w:ascii="Times New Roman" w:hAnsi="Times New Roman" w:cs="Times New Roman"/>
          <w:sz w:val="24"/>
          <w:szCs w:val="24"/>
        </w:rPr>
        <w:t>___________</w:t>
      </w:r>
    </w:p>
    <w:p w:rsidR="00F01E47" w:rsidRPr="00F01E47" w:rsidRDefault="00F01E47" w:rsidP="00F01E47">
      <w:pPr>
        <w:pStyle w:val="a5"/>
        <w:rPr>
          <w:rFonts w:ascii="Times New Roman" w:hAnsi="Times New Roman" w:cs="Times New Roman"/>
          <w:sz w:val="24"/>
          <w:szCs w:val="24"/>
        </w:rPr>
      </w:pPr>
      <w:r w:rsidRPr="00F01E47">
        <w:rPr>
          <w:rFonts w:ascii="Times New Roman" w:hAnsi="Times New Roman" w:cs="Times New Roman"/>
          <w:sz w:val="24"/>
          <w:szCs w:val="24"/>
        </w:rPr>
        <w:t>Направление подготовки или специальность по диплому Квалификация по диплому_______________________________________________</w:t>
      </w:r>
      <w:r w:rsidR="003958AC">
        <w:rPr>
          <w:rFonts w:ascii="Times New Roman" w:hAnsi="Times New Roman" w:cs="Times New Roman"/>
          <w:sz w:val="24"/>
          <w:szCs w:val="24"/>
        </w:rPr>
        <w:t>___________</w:t>
      </w:r>
      <w:r w:rsidRPr="00F01E47">
        <w:rPr>
          <w:rFonts w:ascii="Times New Roman" w:hAnsi="Times New Roman" w:cs="Times New Roman"/>
          <w:sz w:val="24"/>
          <w:szCs w:val="24"/>
        </w:rPr>
        <w:t>___________</w:t>
      </w:r>
      <w:r w:rsidRPr="00F01E47">
        <w:rPr>
          <w:rFonts w:ascii="Times New Roman" w:hAnsi="Times New Roman" w:cs="Times New Roman"/>
          <w:sz w:val="24"/>
          <w:szCs w:val="24"/>
        </w:rPr>
        <w:tab/>
      </w:r>
    </w:p>
    <w:p w:rsidR="00F01E47" w:rsidRPr="00F01E47" w:rsidRDefault="00F01E47" w:rsidP="00F01E47">
      <w:pPr>
        <w:pStyle w:val="a5"/>
        <w:rPr>
          <w:rFonts w:ascii="Times New Roman" w:hAnsi="Times New Roman" w:cs="Times New Roman"/>
          <w:sz w:val="24"/>
          <w:szCs w:val="24"/>
        </w:rPr>
      </w:pPr>
      <w:r w:rsidRPr="00F01E47">
        <w:rPr>
          <w:rFonts w:ascii="Times New Roman" w:hAnsi="Times New Roman" w:cs="Times New Roman"/>
          <w:sz w:val="24"/>
          <w:szCs w:val="24"/>
        </w:rPr>
        <w:t>Дополнительное образование и повышение квалификации (год, тема, количество часов)______________________________________________</w:t>
      </w:r>
      <w:r w:rsidR="003958AC">
        <w:rPr>
          <w:rFonts w:ascii="Times New Roman" w:hAnsi="Times New Roman" w:cs="Times New Roman"/>
          <w:sz w:val="24"/>
          <w:szCs w:val="24"/>
        </w:rPr>
        <w:t>_____________________</w:t>
      </w:r>
      <w:r w:rsidRPr="00F01E47">
        <w:rPr>
          <w:rFonts w:ascii="Times New Roman" w:hAnsi="Times New Roman" w:cs="Times New Roman"/>
          <w:sz w:val="24"/>
          <w:szCs w:val="24"/>
        </w:rPr>
        <w:t>____</w:t>
      </w:r>
    </w:p>
    <w:p w:rsidR="00F01E47" w:rsidRPr="00F01E47" w:rsidRDefault="00F01E47" w:rsidP="00F01E47">
      <w:pPr>
        <w:pStyle w:val="a5"/>
        <w:rPr>
          <w:rFonts w:ascii="Times New Roman" w:hAnsi="Times New Roman" w:cs="Times New Roman"/>
          <w:sz w:val="24"/>
          <w:szCs w:val="24"/>
        </w:rPr>
      </w:pPr>
      <w:r w:rsidRPr="00F01E47">
        <w:rPr>
          <w:rFonts w:ascii="Times New Roman" w:hAnsi="Times New Roman" w:cs="Times New Roman"/>
          <w:sz w:val="24"/>
          <w:szCs w:val="24"/>
        </w:rPr>
        <w:t>Выполняемая работа с начала трудовой деятельности (включая работу по совместительству, предпринимательскую деятельность и т.п.)</w:t>
      </w:r>
    </w:p>
    <w:p w:rsidR="00F01E47" w:rsidRPr="00F01E47" w:rsidRDefault="00F01E47" w:rsidP="00F01E47">
      <w:pPr>
        <w:pStyle w:val="a5"/>
        <w:rPr>
          <w:rFonts w:ascii="Times New Roman" w:hAnsi="Times New Roman" w:cs="Times New Roman"/>
          <w:sz w:val="24"/>
          <w:szCs w:val="24"/>
        </w:rPr>
      </w:pPr>
      <w:r w:rsidRPr="00F01E47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958A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F01E47" w:rsidRPr="00F01E47" w:rsidRDefault="00F01E47" w:rsidP="00F01E47">
      <w:pPr>
        <w:pStyle w:val="a5"/>
        <w:rPr>
          <w:rFonts w:ascii="Times New Roman" w:hAnsi="Times New Roman" w:cs="Times New Roman"/>
          <w:sz w:val="24"/>
          <w:szCs w:val="24"/>
        </w:rPr>
      </w:pPr>
      <w:r w:rsidRPr="00F01E47">
        <w:rPr>
          <w:rFonts w:ascii="Times New Roman" w:hAnsi="Times New Roman" w:cs="Times New Roman"/>
          <w:sz w:val="24"/>
          <w:szCs w:val="24"/>
        </w:rPr>
        <w:t>Управленческий стаж (при наличии)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3958AC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01E47">
        <w:rPr>
          <w:rFonts w:ascii="Times New Roman" w:hAnsi="Times New Roman" w:cs="Times New Roman"/>
          <w:sz w:val="24"/>
          <w:szCs w:val="24"/>
        </w:rPr>
        <w:tab/>
      </w:r>
    </w:p>
    <w:p w:rsidR="00F01E47" w:rsidRPr="00F01E47" w:rsidRDefault="00F01E47" w:rsidP="00F01E47">
      <w:pPr>
        <w:pStyle w:val="a5"/>
        <w:rPr>
          <w:rFonts w:ascii="Times New Roman" w:hAnsi="Times New Roman" w:cs="Times New Roman"/>
          <w:sz w:val="24"/>
          <w:szCs w:val="24"/>
        </w:rPr>
      </w:pPr>
      <w:r w:rsidRPr="00F01E47">
        <w:rPr>
          <w:rFonts w:ascii="Times New Roman" w:hAnsi="Times New Roman" w:cs="Times New Roman"/>
          <w:sz w:val="24"/>
          <w:szCs w:val="24"/>
        </w:rPr>
        <w:t>Педагогический стаж, категория____________________________________</w:t>
      </w:r>
      <w:r w:rsidR="003958AC">
        <w:rPr>
          <w:rFonts w:ascii="Times New Roman" w:hAnsi="Times New Roman" w:cs="Times New Roman"/>
          <w:sz w:val="24"/>
          <w:szCs w:val="24"/>
        </w:rPr>
        <w:t>___________</w:t>
      </w:r>
      <w:r w:rsidRPr="00F01E47">
        <w:rPr>
          <w:rFonts w:ascii="Times New Roman" w:hAnsi="Times New Roman" w:cs="Times New Roman"/>
          <w:sz w:val="24"/>
          <w:szCs w:val="24"/>
        </w:rPr>
        <w:t>_</w:t>
      </w:r>
      <w:r w:rsidRPr="00F01E47">
        <w:rPr>
          <w:rFonts w:ascii="Times New Roman" w:hAnsi="Times New Roman" w:cs="Times New Roman"/>
          <w:sz w:val="24"/>
          <w:szCs w:val="24"/>
        </w:rPr>
        <w:tab/>
      </w:r>
    </w:p>
    <w:p w:rsidR="00F01E47" w:rsidRPr="00F01E47" w:rsidRDefault="00F01E47" w:rsidP="00F01E47">
      <w:pPr>
        <w:pStyle w:val="a5"/>
        <w:rPr>
          <w:rFonts w:ascii="Times New Roman" w:hAnsi="Times New Roman" w:cs="Times New Roman"/>
          <w:sz w:val="24"/>
          <w:szCs w:val="24"/>
        </w:rPr>
      </w:pPr>
      <w:r w:rsidRPr="00F01E47">
        <w:rPr>
          <w:rFonts w:ascii="Times New Roman" w:hAnsi="Times New Roman" w:cs="Times New Roman"/>
          <w:sz w:val="24"/>
          <w:szCs w:val="24"/>
        </w:rPr>
        <w:t>Участие в конкурсах профессионального мастерства (уровень муниципальный, региональный, всероссийский и т.д.)</w:t>
      </w:r>
    </w:p>
    <w:p w:rsidR="00F01E47" w:rsidRPr="00F01E47" w:rsidRDefault="00F01E47" w:rsidP="00F01E47">
      <w:pPr>
        <w:pStyle w:val="a5"/>
        <w:rPr>
          <w:rFonts w:ascii="Times New Roman" w:hAnsi="Times New Roman" w:cs="Times New Roman"/>
          <w:sz w:val="24"/>
          <w:szCs w:val="24"/>
        </w:rPr>
      </w:pPr>
      <w:r w:rsidRPr="00F01E4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3958AC">
        <w:rPr>
          <w:rFonts w:ascii="Times New Roman" w:hAnsi="Times New Roman" w:cs="Times New Roman"/>
          <w:sz w:val="24"/>
          <w:szCs w:val="24"/>
        </w:rPr>
        <w:t>___________</w:t>
      </w:r>
      <w:r w:rsidRPr="00F01E47">
        <w:rPr>
          <w:rFonts w:ascii="Times New Roman" w:hAnsi="Times New Roman" w:cs="Times New Roman"/>
          <w:sz w:val="24"/>
          <w:szCs w:val="24"/>
        </w:rPr>
        <w:t>_</w:t>
      </w:r>
      <w:r w:rsidRPr="00F01E47">
        <w:rPr>
          <w:rFonts w:ascii="Times New Roman" w:hAnsi="Times New Roman" w:cs="Times New Roman"/>
          <w:sz w:val="24"/>
          <w:szCs w:val="24"/>
        </w:rPr>
        <w:tab/>
      </w:r>
    </w:p>
    <w:p w:rsidR="00F01E47" w:rsidRPr="00F01E47" w:rsidRDefault="00F01E47" w:rsidP="00F01E47">
      <w:pPr>
        <w:pStyle w:val="a5"/>
        <w:rPr>
          <w:rFonts w:ascii="Times New Roman" w:hAnsi="Times New Roman" w:cs="Times New Roman"/>
          <w:sz w:val="24"/>
          <w:szCs w:val="24"/>
        </w:rPr>
      </w:pPr>
      <w:r w:rsidRPr="00F01E47">
        <w:rPr>
          <w:rFonts w:ascii="Times New Roman" w:hAnsi="Times New Roman" w:cs="Times New Roman"/>
          <w:sz w:val="24"/>
          <w:szCs w:val="24"/>
        </w:rPr>
        <w:t>Участие в научно-исследовательской или экспериментальной деятельности</w:t>
      </w:r>
    </w:p>
    <w:p w:rsidR="00F01E47" w:rsidRPr="00F01E47" w:rsidRDefault="00F01E47" w:rsidP="00F01E47">
      <w:pPr>
        <w:pStyle w:val="a5"/>
        <w:rPr>
          <w:rFonts w:ascii="Times New Roman" w:hAnsi="Times New Roman" w:cs="Times New Roman"/>
          <w:sz w:val="24"/>
          <w:szCs w:val="24"/>
        </w:rPr>
      </w:pPr>
      <w:r w:rsidRPr="00F01E47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3958AC">
        <w:rPr>
          <w:rFonts w:ascii="Times New Roman" w:hAnsi="Times New Roman" w:cs="Times New Roman"/>
          <w:sz w:val="24"/>
          <w:szCs w:val="24"/>
        </w:rPr>
        <w:t>___________</w:t>
      </w:r>
      <w:r w:rsidRPr="00F01E47">
        <w:rPr>
          <w:rFonts w:ascii="Times New Roman" w:hAnsi="Times New Roman" w:cs="Times New Roman"/>
          <w:sz w:val="24"/>
          <w:szCs w:val="24"/>
        </w:rPr>
        <w:t>__</w:t>
      </w:r>
    </w:p>
    <w:p w:rsidR="00F01E47" w:rsidRPr="00F01E47" w:rsidRDefault="00F01E47" w:rsidP="00F01E47">
      <w:pPr>
        <w:pStyle w:val="a5"/>
        <w:rPr>
          <w:rFonts w:ascii="Times New Roman" w:hAnsi="Times New Roman" w:cs="Times New Roman"/>
          <w:sz w:val="24"/>
          <w:szCs w:val="24"/>
        </w:rPr>
      </w:pPr>
      <w:r w:rsidRPr="00F01E47">
        <w:rPr>
          <w:rFonts w:ascii="Times New Roman" w:hAnsi="Times New Roman" w:cs="Times New Roman"/>
          <w:sz w:val="24"/>
          <w:szCs w:val="24"/>
        </w:rPr>
        <w:t>Государственные награды, иные награды и знаки отличия</w:t>
      </w:r>
    </w:p>
    <w:p w:rsidR="00F01E47" w:rsidRPr="00F01E47" w:rsidRDefault="00F01E47" w:rsidP="00F01E47">
      <w:pPr>
        <w:pStyle w:val="a5"/>
        <w:rPr>
          <w:rFonts w:ascii="Times New Roman" w:hAnsi="Times New Roman" w:cs="Times New Roman"/>
          <w:sz w:val="24"/>
          <w:szCs w:val="24"/>
        </w:rPr>
      </w:pPr>
      <w:r w:rsidRPr="00F01E4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3958AC">
        <w:rPr>
          <w:rFonts w:ascii="Times New Roman" w:hAnsi="Times New Roman" w:cs="Times New Roman"/>
          <w:sz w:val="24"/>
          <w:szCs w:val="24"/>
        </w:rPr>
        <w:t>___________</w:t>
      </w:r>
      <w:r w:rsidRPr="00F01E47">
        <w:rPr>
          <w:rFonts w:ascii="Times New Roman" w:hAnsi="Times New Roman" w:cs="Times New Roman"/>
          <w:sz w:val="24"/>
          <w:szCs w:val="24"/>
        </w:rPr>
        <w:t>____</w:t>
      </w:r>
    </w:p>
    <w:p w:rsidR="00F01E47" w:rsidRDefault="00F01E47" w:rsidP="00F01E47">
      <w:pPr>
        <w:pStyle w:val="a5"/>
        <w:rPr>
          <w:rFonts w:ascii="Times New Roman" w:hAnsi="Times New Roman" w:cs="Times New Roman"/>
          <w:sz w:val="24"/>
          <w:szCs w:val="24"/>
        </w:rPr>
      </w:pPr>
      <w:r w:rsidRPr="00F01E47">
        <w:rPr>
          <w:rFonts w:ascii="Times New Roman" w:hAnsi="Times New Roman" w:cs="Times New Roman"/>
          <w:sz w:val="24"/>
          <w:szCs w:val="24"/>
        </w:rPr>
        <w:t>Дополнительные сведения (по желанию)</w:t>
      </w:r>
    </w:p>
    <w:p w:rsidR="00F01E47" w:rsidRDefault="00F01E47" w:rsidP="00F01E4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01E47" w:rsidRDefault="00F01E47" w:rsidP="00F01E4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01E47" w:rsidRPr="00F01E47" w:rsidRDefault="00F01E47" w:rsidP="00F01E4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                                                               Подпись____________</w:t>
      </w:r>
    </w:p>
    <w:p w:rsidR="00F01E47" w:rsidRDefault="00F01E47" w:rsidP="00F01E47">
      <w:pPr>
        <w:jc w:val="both"/>
        <w:rPr>
          <w:sz w:val="24"/>
          <w:szCs w:val="24"/>
        </w:rPr>
      </w:pPr>
    </w:p>
    <w:p w:rsidR="0044709F" w:rsidRDefault="0044709F" w:rsidP="00F01E47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969"/>
        <w:gridCol w:w="1618"/>
        <w:gridCol w:w="4503"/>
      </w:tblGrid>
      <w:tr w:rsidR="0044709F" w:rsidRPr="00396A74" w:rsidTr="00525579">
        <w:trPr>
          <w:trHeight w:val="1894"/>
        </w:trPr>
        <w:tc>
          <w:tcPr>
            <w:tcW w:w="2969" w:type="dxa"/>
            <w:shd w:val="clear" w:color="auto" w:fill="auto"/>
          </w:tcPr>
          <w:p w:rsidR="0044709F" w:rsidRPr="00396A74" w:rsidRDefault="0044709F" w:rsidP="00B16A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:rsidR="0044709F" w:rsidRPr="00396A74" w:rsidRDefault="0044709F" w:rsidP="00B16A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shd w:val="clear" w:color="auto" w:fill="auto"/>
          </w:tcPr>
          <w:p w:rsidR="0044709F" w:rsidRDefault="00525579" w:rsidP="00B16AAA">
            <w:pPr>
              <w:pStyle w:val="a4"/>
              <w:shd w:val="clear" w:color="auto" w:fill="auto"/>
              <w:jc w:val="left"/>
            </w:pPr>
            <w:r>
              <w:t>Приложение № 4</w:t>
            </w:r>
            <w:r w:rsidR="0044709F">
              <w:t xml:space="preserve"> к Положению</w:t>
            </w:r>
          </w:p>
          <w:p w:rsidR="0044709F" w:rsidRDefault="0044709F" w:rsidP="00B16AAA">
            <w:pPr>
              <w:pStyle w:val="a4"/>
              <w:shd w:val="clear" w:color="auto" w:fill="auto"/>
              <w:jc w:val="left"/>
            </w:pPr>
            <w:r>
              <w:t>о резерве управленческих кадров образовательных организаций Мотыгинского района</w:t>
            </w:r>
            <w:proofErr w:type="gramStart"/>
            <w:r>
              <w:t xml:space="preserve"> ,</w:t>
            </w:r>
            <w:proofErr w:type="gramEnd"/>
            <w:r>
              <w:t xml:space="preserve"> подведомственных муниципальному казённому учреждению «Управление образования Мотыгинского района»</w:t>
            </w:r>
          </w:p>
          <w:p w:rsidR="0044709F" w:rsidRDefault="0044709F" w:rsidP="00B16A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709F" w:rsidRDefault="0044709F" w:rsidP="00B16A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4709F" w:rsidRDefault="001E5686" w:rsidP="0044709F">
      <w:pPr>
        <w:pStyle w:val="a4"/>
        <w:shd w:val="clear" w:color="auto" w:fill="auto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44709F" w:rsidRDefault="001E5686" w:rsidP="001E56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E5686">
        <w:rPr>
          <w:rFonts w:ascii="Times New Roman" w:hAnsi="Times New Roman" w:cs="Times New Roman"/>
          <w:sz w:val="28"/>
          <w:szCs w:val="28"/>
        </w:rPr>
        <w:t xml:space="preserve">огласия на обработку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</w:p>
    <w:tbl>
      <w:tblPr>
        <w:tblW w:w="4800" w:type="dxa"/>
        <w:tblInd w:w="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00"/>
      </w:tblGrid>
      <w:tr w:rsidR="00643A6F" w:rsidTr="00525579">
        <w:trPr>
          <w:trHeight w:val="3766"/>
        </w:trPr>
        <w:tc>
          <w:tcPr>
            <w:tcW w:w="4800" w:type="dxa"/>
          </w:tcPr>
          <w:p w:rsidR="00643A6F" w:rsidRPr="00643A6F" w:rsidRDefault="00643A6F" w:rsidP="00643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43A6F">
              <w:rPr>
                <w:rFonts w:ascii="Times New Roman" w:hAnsi="Times New Roman" w:cs="Times New Roman"/>
                <w:sz w:val="24"/>
                <w:szCs w:val="24"/>
              </w:rPr>
              <w:t>Начальнику МКУ «Управление</w:t>
            </w:r>
          </w:p>
          <w:p w:rsidR="00643A6F" w:rsidRPr="00643A6F" w:rsidRDefault="00643A6F" w:rsidP="00643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43A6F">
              <w:rPr>
                <w:rFonts w:ascii="Times New Roman" w:hAnsi="Times New Roman" w:cs="Times New Roman"/>
                <w:sz w:val="24"/>
                <w:szCs w:val="24"/>
              </w:rPr>
              <w:t>Образования Мотыгинского района»</w:t>
            </w:r>
          </w:p>
          <w:p w:rsidR="00643A6F" w:rsidRDefault="00643A6F" w:rsidP="00643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43A6F">
              <w:rPr>
                <w:rFonts w:ascii="Times New Roman" w:hAnsi="Times New Roman" w:cs="Times New Roman"/>
                <w:sz w:val="24"/>
                <w:szCs w:val="24"/>
              </w:rPr>
              <w:t>С.С.Лысенко</w:t>
            </w:r>
          </w:p>
          <w:p w:rsidR="00643A6F" w:rsidRDefault="00643A6F" w:rsidP="00643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643A6F" w:rsidRDefault="00643A6F" w:rsidP="00643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643A6F" w:rsidRDefault="00643A6F" w:rsidP="00643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) по адресу:</w:t>
            </w:r>
          </w:p>
          <w:p w:rsidR="00643A6F" w:rsidRDefault="00643A6F" w:rsidP="00643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643A6F" w:rsidRDefault="00643A6F" w:rsidP="00643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643A6F" w:rsidRDefault="00643A6F" w:rsidP="00643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:_____________________________</w:t>
            </w:r>
          </w:p>
          <w:p w:rsidR="00643A6F" w:rsidRDefault="00643A6F" w:rsidP="00643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643A6F" w:rsidRDefault="00643A6F" w:rsidP="00643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______________________________</w:t>
            </w:r>
          </w:p>
          <w:p w:rsidR="00643A6F" w:rsidRDefault="00643A6F" w:rsidP="00643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643A6F" w:rsidRDefault="00643A6F" w:rsidP="00643A6F">
            <w:pPr>
              <w:pStyle w:val="a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_________________________________</w:t>
            </w:r>
          </w:p>
        </w:tc>
      </w:tr>
    </w:tbl>
    <w:p w:rsidR="00643A6F" w:rsidRDefault="00643A6F" w:rsidP="00643A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3A6F" w:rsidRPr="00525579" w:rsidRDefault="00643A6F" w:rsidP="00643A6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25579">
        <w:rPr>
          <w:rFonts w:ascii="Times New Roman" w:hAnsi="Times New Roman" w:cs="Times New Roman"/>
          <w:sz w:val="24"/>
          <w:szCs w:val="24"/>
        </w:rPr>
        <w:t>Согласие</w:t>
      </w:r>
    </w:p>
    <w:p w:rsidR="00643A6F" w:rsidRPr="00525579" w:rsidRDefault="00643A6F" w:rsidP="00643A6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25579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643A6F" w:rsidRPr="00525579" w:rsidRDefault="00643A6F" w:rsidP="00643A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5579">
        <w:rPr>
          <w:rFonts w:ascii="Times New Roman" w:hAnsi="Times New Roman" w:cs="Times New Roman"/>
          <w:sz w:val="24"/>
          <w:szCs w:val="24"/>
        </w:rPr>
        <w:t>Я, ________________________________________________________________</w:t>
      </w:r>
    </w:p>
    <w:p w:rsidR="00643A6F" w:rsidRPr="00525579" w:rsidRDefault="00643A6F" w:rsidP="00643A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5579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.06.2006 № 152-ФЗ даю согласие МКУ «Управление образования Мотыгинского района» на </w:t>
      </w:r>
      <w:r w:rsidR="00525579" w:rsidRPr="00525579">
        <w:rPr>
          <w:rFonts w:ascii="Times New Roman" w:hAnsi="Times New Roman" w:cs="Times New Roman"/>
          <w:sz w:val="24"/>
          <w:szCs w:val="24"/>
        </w:rPr>
        <w:t xml:space="preserve">хранение и </w:t>
      </w:r>
      <w:r w:rsidRPr="00525579">
        <w:rPr>
          <w:rFonts w:ascii="Times New Roman" w:hAnsi="Times New Roman" w:cs="Times New Roman"/>
          <w:sz w:val="24"/>
          <w:szCs w:val="24"/>
        </w:rPr>
        <w:t>о</w:t>
      </w:r>
      <w:r w:rsidR="00525579" w:rsidRPr="00525579">
        <w:rPr>
          <w:rFonts w:ascii="Times New Roman" w:hAnsi="Times New Roman" w:cs="Times New Roman"/>
          <w:sz w:val="24"/>
          <w:szCs w:val="24"/>
        </w:rPr>
        <w:t>б</w:t>
      </w:r>
      <w:r w:rsidRPr="00525579">
        <w:rPr>
          <w:rFonts w:ascii="Times New Roman" w:hAnsi="Times New Roman" w:cs="Times New Roman"/>
          <w:sz w:val="24"/>
          <w:szCs w:val="24"/>
        </w:rPr>
        <w:t>работку</w:t>
      </w:r>
      <w:r w:rsidR="00525579" w:rsidRPr="00525579">
        <w:rPr>
          <w:rFonts w:ascii="Times New Roman" w:hAnsi="Times New Roman" w:cs="Times New Roman"/>
          <w:sz w:val="24"/>
          <w:szCs w:val="24"/>
        </w:rPr>
        <w:t xml:space="preserve"> следующих персональных данных, в том числе для размещения </w:t>
      </w:r>
      <w:r w:rsidRPr="00525579">
        <w:rPr>
          <w:rFonts w:ascii="Times New Roman" w:hAnsi="Times New Roman" w:cs="Times New Roman"/>
          <w:sz w:val="24"/>
          <w:szCs w:val="24"/>
        </w:rPr>
        <w:t xml:space="preserve"> </w:t>
      </w:r>
      <w:r w:rsidR="00525579" w:rsidRPr="00525579">
        <w:rPr>
          <w:rFonts w:ascii="Times New Roman" w:hAnsi="Times New Roman" w:cs="Times New Roman"/>
          <w:sz w:val="24"/>
          <w:szCs w:val="24"/>
        </w:rPr>
        <w:t>на официальном сайте МКУ «Управление образования Мотыгинского района» в информационно0телекомуникативной сети «Интернет»:</w:t>
      </w:r>
    </w:p>
    <w:p w:rsidR="00525579" w:rsidRPr="00525579" w:rsidRDefault="00525579" w:rsidP="0052557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5579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525579" w:rsidRPr="00525579" w:rsidRDefault="00525579" w:rsidP="0052557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5579">
        <w:rPr>
          <w:rFonts w:ascii="Times New Roman" w:hAnsi="Times New Roman" w:cs="Times New Roman"/>
          <w:sz w:val="24"/>
          <w:szCs w:val="24"/>
        </w:rPr>
        <w:t>- год, месяц, дата рождения;</w:t>
      </w:r>
    </w:p>
    <w:p w:rsidR="00525579" w:rsidRPr="00525579" w:rsidRDefault="00525579" w:rsidP="0052557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5579">
        <w:rPr>
          <w:rFonts w:ascii="Times New Roman" w:hAnsi="Times New Roman" w:cs="Times New Roman"/>
          <w:sz w:val="24"/>
          <w:szCs w:val="24"/>
        </w:rPr>
        <w:t>- номер основного документа, удостоверяющего личность, сведения о дате выдачи указанного документа и выдавшем его органе;</w:t>
      </w:r>
    </w:p>
    <w:p w:rsidR="00525579" w:rsidRPr="00525579" w:rsidRDefault="00525579" w:rsidP="0052557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5579">
        <w:rPr>
          <w:rFonts w:ascii="Times New Roman" w:hAnsi="Times New Roman" w:cs="Times New Roman"/>
          <w:sz w:val="24"/>
          <w:szCs w:val="24"/>
        </w:rPr>
        <w:t>- адрес регистрации по месту жительства и адрес фактического проживания;</w:t>
      </w:r>
    </w:p>
    <w:p w:rsidR="00525579" w:rsidRPr="00525579" w:rsidRDefault="00525579" w:rsidP="0052557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5579">
        <w:rPr>
          <w:rFonts w:ascii="Times New Roman" w:hAnsi="Times New Roman" w:cs="Times New Roman"/>
          <w:sz w:val="24"/>
          <w:szCs w:val="24"/>
        </w:rPr>
        <w:t>- номер телефона;</w:t>
      </w:r>
    </w:p>
    <w:p w:rsidR="00525579" w:rsidRPr="00525579" w:rsidRDefault="00525579" w:rsidP="0052557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5579">
        <w:rPr>
          <w:rFonts w:ascii="Times New Roman" w:hAnsi="Times New Roman" w:cs="Times New Roman"/>
          <w:sz w:val="24"/>
          <w:szCs w:val="24"/>
        </w:rPr>
        <w:t>- семейное положение;</w:t>
      </w:r>
    </w:p>
    <w:p w:rsidR="00525579" w:rsidRPr="00525579" w:rsidRDefault="00525579" w:rsidP="0052557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5579">
        <w:rPr>
          <w:rFonts w:ascii="Times New Roman" w:hAnsi="Times New Roman" w:cs="Times New Roman"/>
          <w:sz w:val="24"/>
          <w:szCs w:val="24"/>
        </w:rPr>
        <w:t>-сведения об образовании, квалификации, переквалификации и аттестации;</w:t>
      </w:r>
    </w:p>
    <w:p w:rsidR="00525579" w:rsidRPr="00525579" w:rsidRDefault="00525579" w:rsidP="0052557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5579">
        <w:rPr>
          <w:rFonts w:ascii="Times New Roman" w:hAnsi="Times New Roman" w:cs="Times New Roman"/>
          <w:sz w:val="24"/>
          <w:szCs w:val="24"/>
        </w:rPr>
        <w:t>- профессия;</w:t>
      </w:r>
    </w:p>
    <w:p w:rsidR="00525579" w:rsidRPr="00525579" w:rsidRDefault="00525579" w:rsidP="0052557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5579">
        <w:rPr>
          <w:rFonts w:ascii="Times New Roman" w:hAnsi="Times New Roman" w:cs="Times New Roman"/>
          <w:sz w:val="24"/>
          <w:szCs w:val="24"/>
        </w:rPr>
        <w:t>- сведения о трудовой деятельности.</w:t>
      </w:r>
    </w:p>
    <w:p w:rsidR="00525579" w:rsidRPr="00525579" w:rsidRDefault="00525579" w:rsidP="0052557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5579" w:rsidRPr="00525579" w:rsidRDefault="00525579" w:rsidP="0052557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5579" w:rsidRPr="00525579" w:rsidRDefault="00525579" w:rsidP="0052557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5579" w:rsidRPr="00525579" w:rsidRDefault="00525579" w:rsidP="0052557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5579" w:rsidRPr="00525579" w:rsidRDefault="00525579" w:rsidP="0052557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5579" w:rsidRDefault="00525579" w:rsidP="0052557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5579"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          Подпись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969"/>
        <w:gridCol w:w="1618"/>
        <w:gridCol w:w="4503"/>
      </w:tblGrid>
      <w:tr w:rsidR="00525579" w:rsidRPr="00396A74" w:rsidTr="00B16AAA">
        <w:trPr>
          <w:trHeight w:val="1894"/>
        </w:trPr>
        <w:tc>
          <w:tcPr>
            <w:tcW w:w="2969" w:type="dxa"/>
            <w:shd w:val="clear" w:color="auto" w:fill="auto"/>
          </w:tcPr>
          <w:p w:rsidR="00525579" w:rsidRPr="00396A74" w:rsidRDefault="00525579" w:rsidP="00B16A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:rsidR="00525579" w:rsidRPr="00396A74" w:rsidRDefault="00525579" w:rsidP="00B16A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shd w:val="clear" w:color="auto" w:fill="auto"/>
          </w:tcPr>
          <w:p w:rsidR="00525579" w:rsidRDefault="00A86202" w:rsidP="00B16AAA">
            <w:pPr>
              <w:pStyle w:val="a4"/>
              <w:shd w:val="clear" w:color="auto" w:fill="auto"/>
              <w:jc w:val="left"/>
            </w:pPr>
            <w:r>
              <w:t>Приложение № 5</w:t>
            </w:r>
            <w:r w:rsidR="00525579">
              <w:t xml:space="preserve"> к Положению</w:t>
            </w:r>
          </w:p>
          <w:p w:rsidR="00525579" w:rsidRDefault="00525579" w:rsidP="00B16AAA">
            <w:pPr>
              <w:pStyle w:val="a4"/>
              <w:shd w:val="clear" w:color="auto" w:fill="auto"/>
              <w:jc w:val="left"/>
            </w:pPr>
            <w:r>
              <w:t>о резерве управленческих кадров образовательных организаций Мотыгинского района</w:t>
            </w:r>
            <w:proofErr w:type="gramStart"/>
            <w:r>
              <w:t xml:space="preserve"> ,</w:t>
            </w:r>
            <w:proofErr w:type="gramEnd"/>
            <w:r>
              <w:t xml:space="preserve"> подведомственных муниципальному казённому учреждению «Управление образования Мотыгинского района»</w:t>
            </w:r>
          </w:p>
          <w:p w:rsidR="00525579" w:rsidRDefault="00525579" w:rsidP="00B16A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5579" w:rsidRDefault="00525579" w:rsidP="00B16A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25579" w:rsidRDefault="00525579" w:rsidP="00525579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</w:p>
    <w:p w:rsidR="00525579" w:rsidRDefault="00525579" w:rsidP="00A86202">
      <w:pPr>
        <w:pStyle w:val="a4"/>
        <w:shd w:val="clear" w:color="auto" w:fill="auto"/>
        <w:jc w:val="center"/>
      </w:pPr>
      <w:r>
        <w:rPr>
          <w:sz w:val="24"/>
          <w:szCs w:val="24"/>
        </w:rPr>
        <w:t xml:space="preserve">кандидатов на включение в резерв управленческих кадров </w:t>
      </w:r>
      <w:r>
        <w:t xml:space="preserve">образовательных </w:t>
      </w:r>
      <w:r w:rsidR="00A86202">
        <w:t>организаций Мотыгинского района</w:t>
      </w:r>
      <w:r>
        <w:t>, подведомственных муниципальному казённому учреждению «Управление образования Мотыгинского района»</w:t>
      </w:r>
    </w:p>
    <w:p w:rsidR="00E93E77" w:rsidRDefault="00E93E77" w:rsidP="00A86202">
      <w:pPr>
        <w:pStyle w:val="a4"/>
        <w:shd w:val="clear" w:color="auto" w:fill="auto"/>
        <w:jc w:val="center"/>
      </w:pPr>
    </w:p>
    <w:p w:rsidR="00E93E77" w:rsidRDefault="00E93E77" w:rsidP="00A86202">
      <w:pPr>
        <w:pStyle w:val="a4"/>
        <w:shd w:val="clear" w:color="auto" w:fill="auto"/>
        <w:jc w:val="center"/>
      </w:pPr>
    </w:p>
    <w:tbl>
      <w:tblPr>
        <w:tblW w:w="10410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9"/>
        <w:gridCol w:w="1300"/>
        <w:gridCol w:w="940"/>
        <w:gridCol w:w="1330"/>
        <w:gridCol w:w="1259"/>
        <w:gridCol w:w="758"/>
        <w:gridCol w:w="1006"/>
        <w:gridCol w:w="1300"/>
        <w:gridCol w:w="1151"/>
        <w:gridCol w:w="997"/>
      </w:tblGrid>
      <w:tr w:rsidR="00A86202" w:rsidTr="00A86202">
        <w:trPr>
          <w:trHeight w:val="450"/>
        </w:trPr>
        <w:tc>
          <w:tcPr>
            <w:tcW w:w="240" w:type="dxa"/>
          </w:tcPr>
          <w:p w:rsidR="00A86202" w:rsidRPr="00A86202" w:rsidRDefault="00A86202" w:rsidP="0052557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30" w:type="dxa"/>
          </w:tcPr>
          <w:p w:rsidR="00A86202" w:rsidRDefault="00A86202" w:rsidP="00A86202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202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ндидата</w:t>
            </w:r>
          </w:p>
          <w:p w:rsidR="00A86202" w:rsidRPr="00A86202" w:rsidRDefault="00A86202" w:rsidP="00A86202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тендующе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включение в резерв</w:t>
            </w:r>
          </w:p>
        </w:tc>
        <w:tc>
          <w:tcPr>
            <w:tcW w:w="1095" w:type="dxa"/>
          </w:tcPr>
          <w:p w:rsidR="00A86202" w:rsidRDefault="00A86202" w:rsidP="00A86202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A86202" w:rsidRPr="00A86202" w:rsidRDefault="00A86202" w:rsidP="00A86202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ждения</w:t>
            </w:r>
          </w:p>
        </w:tc>
        <w:tc>
          <w:tcPr>
            <w:tcW w:w="1470" w:type="dxa"/>
          </w:tcPr>
          <w:p w:rsidR="00A86202" w:rsidRDefault="00A86202" w:rsidP="00A86202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  <w:p w:rsidR="00A86202" w:rsidRDefault="00A86202" w:rsidP="00A86202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, </w:t>
            </w:r>
            <w:proofErr w:type="gramEnd"/>
          </w:p>
          <w:p w:rsidR="00A86202" w:rsidRDefault="00A86202" w:rsidP="00A86202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окончания, специальность,</w:t>
            </w:r>
          </w:p>
          <w:p w:rsidR="00A86202" w:rsidRDefault="00A86202" w:rsidP="00A86202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</w:t>
            </w:r>
          </w:p>
          <w:p w:rsidR="00A86202" w:rsidRPr="00A86202" w:rsidRDefault="00A86202" w:rsidP="00A86202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диплому)</w:t>
            </w:r>
          </w:p>
        </w:tc>
        <w:tc>
          <w:tcPr>
            <w:tcW w:w="1380" w:type="dxa"/>
          </w:tcPr>
          <w:p w:rsidR="00A86202" w:rsidRPr="00A86202" w:rsidRDefault="00A86202" w:rsidP="00A86202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замещаемой должности</w:t>
            </w:r>
          </w:p>
        </w:tc>
        <w:tc>
          <w:tcPr>
            <w:tcW w:w="900" w:type="dxa"/>
          </w:tcPr>
          <w:p w:rsidR="00A86202" w:rsidRPr="00A86202" w:rsidRDefault="00A86202" w:rsidP="0052557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 работы</w:t>
            </w:r>
          </w:p>
        </w:tc>
        <w:tc>
          <w:tcPr>
            <w:tcW w:w="960" w:type="dxa"/>
          </w:tcPr>
          <w:p w:rsidR="00A86202" w:rsidRPr="00A86202" w:rsidRDefault="00A86202" w:rsidP="0052557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проведения конкурса</w:t>
            </w:r>
          </w:p>
        </w:tc>
        <w:tc>
          <w:tcPr>
            <w:tcW w:w="1005" w:type="dxa"/>
          </w:tcPr>
          <w:p w:rsidR="00A86202" w:rsidRPr="00A86202" w:rsidRDefault="00A86202" w:rsidP="0052557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 кандидата, претендующего на включение в резерв</w:t>
            </w:r>
          </w:p>
        </w:tc>
        <w:tc>
          <w:tcPr>
            <w:tcW w:w="1035" w:type="dxa"/>
          </w:tcPr>
          <w:p w:rsidR="00A86202" w:rsidRPr="00A86202" w:rsidRDefault="00A86202" w:rsidP="0052557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метка о назначении на должность руководителя (приказ, дата, номер)</w:t>
            </w:r>
          </w:p>
        </w:tc>
        <w:tc>
          <w:tcPr>
            <w:tcW w:w="1095" w:type="dxa"/>
          </w:tcPr>
          <w:p w:rsidR="00A86202" w:rsidRPr="00A86202" w:rsidRDefault="00A86202" w:rsidP="0052557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метка об отказе от замещения вакантной должности с указанием причины</w:t>
            </w:r>
          </w:p>
        </w:tc>
      </w:tr>
      <w:tr w:rsidR="00A86202" w:rsidTr="00A86202">
        <w:trPr>
          <w:trHeight w:val="450"/>
        </w:trPr>
        <w:tc>
          <w:tcPr>
            <w:tcW w:w="240" w:type="dxa"/>
          </w:tcPr>
          <w:p w:rsidR="00A86202" w:rsidRDefault="00A86202" w:rsidP="0052557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A86202" w:rsidRPr="00A86202" w:rsidRDefault="00A86202" w:rsidP="00A86202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A86202" w:rsidRDefault="00A86202" w:rsidP="00A86202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A86202" w:rsidRDefault="00A86202" w:rsidP="00A86202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</w:tcPr>
          <w:p w:rsidR="00A86202" w:rsidRDefault="00A86202" w:rsidP="00A86202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A86202" w:rsidRDefault="00A86202" w:rsidP="0052557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A86202" w:rsidRDefault="00A86202" w:rsidP="0052557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</w:tcPr>
          <w:p w:rsidR="00A86202" w:rsidRDefault="00A86202" w:rsidP="0052557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A86202" w:rsidRDefault="00A86202" w:rsidP="0052557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A86202" w:rsidRDefault="00A86202" w:rsidP="0052557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25579" w:rsidRDefault="00525579" w:rsidP="00525579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86202" w:rsidRDefault="00A86202" w:rsidP="00525579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86202" w:rsidRDefault="00A86202" w:rsidP="00525579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86202" w:rsidRDefault="00A86202" w:rsidP="00525579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86202" w:rsidRDefault="00A86202" w:rsidP="00525579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86202" w:rsidRDefault="00A86202" w:rsidP="00525579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86202" w:rsidRDefault="00A86202" w:rsidP="00525579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86202" w:rsidRDefault="00A86202" w:rsidP="00525579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86202" w:rsidRDefault="00A86202" w:rsidP="00525579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86202" w:rsidRDefault="00A86202" w:rsidP="00525579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86202" w:rsidRDefault="00A86202" w:rsidP="00525579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86202" w:rsidRDefault="00A86202" w:rsidP="00525579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86202" w:rsidRDefault="00A86202" w:rsidP="00525579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86202" w:rsidRDefault="00A86202" w:rsidP="00525579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86202" w:rsidRDefault="00A86202" w:rsidP="00525579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86202" w:rsidRDefault="00A86202" w:rsidP="00525579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86202" w:rsidRDefault="00A86202" w:rsidP="00525579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86202" w:rsidRDefault="00A86202" w:rsidP="00525579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86202" w:rsidRDefault="00A86202" w:rsidP="00525579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86202" w:rsidRDefault="00A86202" w:rsidP="00525579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86202" w:rsidRDefault="00A86202" w:rsidP="00525579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86202" w:rsidRDefault="00A86202" w:rsidP="00525579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86202" w:rsidRDefault="00A86202" w:rsidP="00525579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86202" w:rsidRDefault="00A86202" w:rsidP="00525579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86202" w:rsidRDefault="00A86202" w:rsidP="00525579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86202" w:rsidRDefault="00A86202" w:rsidP="00525579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86202" w:rsidRDefault="00A86202" w:rsidP="00525579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86202" w:rsidRDefault="00A86202" w:rsidP="00525579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86202" w:rsidRDefault="00A86202" w:rsidP="00525579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86202" w:rsidRDefault="00A86202" w:rsidP="00525579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86202" w:rsidRDefault="00A86202" w:rsidP="00525579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085"/>
        <w:gridCol w:w="1682"/>
        <w:gridCol w:w="4805"/>
      </w:tblGrid>
      <w:tr w:rsidR="002D7556" w:rsidRPr="000A7168" w:rsidTr="0092436E">
        <w:tc>
          <w:tcPr>
            <w:tcW w:w="3473" w:type="dxa"/>
            <w:shd w:val="clear" w:color="auto" w:fill="auto"/>
          </w:tcPr>
          <w:p w:rsidR="002D7556" w:rsidRPr="000A7168" w:rsidRDefault="002D7556" w:rsidP="009243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:rsidR="002D7556" w:rsidRPr="000A7168" w:rsidRDefault="002D7556" w:rsidP="009243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:rsidR="002D7556" w:rsidRDefault="002D7556" w:rsidP="009243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16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2</w:t>
            </w:r>
          </w:p>
          <w:p w:rsidR="002D7556" w:rsidRPr="000A7168" w:rsidRDefault="002D7556" w:rsidP="009243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7556" w:rsidRPr="000A7168" w:rsidRDefault="002D7556" w:rsidP="009243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168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2D7556" w:rsidRPr="000A7168" w:rsidRDefault="002D7556" w:rsidP="009243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A7168">
              <w:rPr>
                <w:rFonts w:ascii="Times New Roman" w:eastAsia="Times New Roman" w:hAnsi="Times New Roman" w:cs="Times New Roman"/>
                <w:sz w:val="28"/>
                <w:szCs w:val="28"/>
              </w:rPr>
              <w:t>риказом от</w:t>
            </w:r>
            <w:r w:rsidR="00767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___</w:t>
            </w:r>
            <w:r w:rsidRPr="000A7168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Pr="000A716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2D7556" w:rsidRPr="000A7168" w:rsidRDefault="002D7556" w:rsidP="002D755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86202" w:rsidRDefault="00A86202" w:rsidP="00525579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86202" w:rsidRDefault="00A86202" w:rsidP="00525579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86202" w:rsidRPr="00E93E77" w:rsidRDefault="00E93E77" w:rsidP="00A86202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93E77">
        <w:rPr>
          <w:rFonts w:ascii="Times New Roman" w:hAnsi="Times New Roman" w:cs="Times New Roman"/>
          <w:sz w:val="28"/>
          <w:szCs w:val="28"/>
        </w:rPr>
        <w:t>СОСТАВ КОМИССИИ</w:t>
      </w:r>
      <w:r w:rsidR="00A86202" w:rsidRPr="00E93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202" w:rsidRPr="002D7556" w:rsidRDefault="00E93E77" w:rsidP="002D7556">
      <w:pPr>
        <w:pStyle w:val="a4"/>
        <w:shd w:val="clear" w:color="auto" w:fill="auto"/>
        <w:ind w:left="284" w:hanging="284"/>
        <w:jc w:val="center"/>
        <w:rPr>
          <w:sz w:val="28"/>
          <w:szCs w:val="28"/>
        </w:rPr>
      </w:pPr>
      <w:r w:rsidRPr="002D7556">
        <w:rPr>
          <w:sz w:val="28"/>
          <w:szCs w:val="28"/>
        </w:rPr>
        <w:t>по формированию резерва</w:t>
      </w:r>
      <w:r w:rsidR="00A86202" w:rsidRPr="002D7556">
        <w:rPr>
          <w:sz w:val="28"/>
          <w:szCs w:val="28"/>
        </w:rPr>
        <w:t xml:space="preserve"> управленческих кадров образовательных организаций Мотыгинского района, подведомственных муниципальному казённому учреждению «Управление образования Мотыгинского района»</w:t>
      </w:r>
    </w:p>
    <w:p w:rsidR="00A86202" w:rsidRDefault="00A86202" w:rsidP="00525579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93E77" w:rsidRPr="00E93E77" w:rsidRDefault="008531DB" w:rsidP="00E93E77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–</w:t>
      </w:r>
      <w:r w:rsidR="00E93E77" w:rsidRPr="00E93E77">
        <w:rPr>
          <w:rFonts w:ascii="Times New Roman" w:hAnsi="Times New Roman" w:cs="Times New Roman"/>
          <w:sz w:val="28"/>
          <w:szCs w:val="28"/>
        </w:rPr>
        <w:t xml:space="preserve"> начальник МКУ «Управление образования Мотыгинского района»;</w:t>
      </w:r>
    </w:p>
    <w:p w:rsidR="00E93E77" w:rsidRPr="00E93E77" w:rsidRDefault="00E93E77" w:rsidP="00E93E77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93E77" w:rsidRDefault="008531DB" w:rsidP="00E93E77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93E77" w:rsidRPr="00E93E77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еститель председателя комиссии – </w:t>
      </w:r>
      <w:r w:rsidR="00E93E77" w:rsidRPr="00E93E77">
        <w:rPr>
          <w:rFonts w:ascii="Times New Roman" w:hAnsi="Times New Roman" w:cs="Times New Roman"/>
          <w:sz w:val="28"/>
          <w:szCs w:val="28"/>
        </w:rPr>
        <w:t>заместитель начальника по реализации образовательной политики МКУ «Управление о</w:t>
      </w:r>
      <w:r w:rsidR="00767063">
        <w:rPr>
          <w:rFonts w:ascii="Times New Roman" w:hAnsi="Times New Roman" w:cs="Times New Roman"/>
          <w:sz w:val="28"/>
          <w:szCs w:val="28"/>
        </w:rPr>
        <w:t>бразования Мотыгинского района»;</w:t>
      </w:r>
    </w:p>
    <w:p w:rsidR="00767063" w:rsidRPr="00E93E77" w:rsidRDefault="00767063" w:rsidP="00E93E77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67063" w:rsidRPr="00E93E77" w:rsidRDefault="00B31141" w:rsidP="00767063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1DB">
        <w:rPr>
          <w:rFonts w:ascii="Times New Roman" w:hAnsi="Times New Roman" w:cs="Times New Roman"/>
          <w:sz w:val="28"/>
          <w:szCs w:val="28"/>
        </w:rPr>
        <w:t xml:space="preserve">Секретарь комиссии – </w:t>
      </w:r>
      <w:r w:rsidR="00767063" w:rsidRPr="00E93E77">
        <w:rPr>
          <w:rFonts w:ascii="Times New Roman" w:hAnsi="Times New Roman" w:cs="Times New Roman"/>
          <w:sz w:val="28"/>
          <w:szCs w:val="28"/>
        </w:rPr>
        <w:t>ведущий специалист по кадрам МКУ «Управление образования Мотыгинского района»;</w:t>
      </w:r>
    </w:p>
    <w:p w:rsidR="00E93E77" w:rsidRPr="00E93E77" w:rsidRDefault="00E93E77" w:rsidP="00FA799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3E77" w:rsidRPr="00E93E77" w:rsidRDefault="00E93E77" w:rsidP="00E93E77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3E7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93E77" w:rsidRPr="00E93E77" w:rsidRDefault="00E93E77" w:rsidP="00E93E77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A7999" w:rsidRPr="00E93E77" w:rsidRDefault="008531DB" w:rsidP="00FA7999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A7999" w:rsidRPr="00E93E77">
        <w:rPr>
          <w:rFonts w:ascii="Times New Roman" w:hAnsi="Times New Roman" w:cs="Times New Roman"/>
          <w:sz w:val="28"/>
          <w:szCs w:val="28"/>
        </w:rPr>
        <w:t>ачальник отдела реализации образовательной политики МКУ «Управление образования Мотыгинского района»;</w:t>
      </w:r>
    </w:p>
    <w:p w:rsidR="00E93E77" w:rsidRPr="00E93E77" w:rsidRDefault="00E93E77" w:rsidP="00E93E77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93E77" w:rsidRPr="00E93E77" w:rsidRDefault="008531DB" w:rsidP="00E93E77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7999">
        <w:rPr>
          <w:rFonts w:ascii="Times New Roman" w:hAnsi="Times New Roman" w:cs="Times New Roman"/>
          <w:sz w:val="28"/>
          <w:szCs w:val="28"/>
        </w:rPr>
        <w:t xml:space="preserve">редседатель </w:t>
      </w:r>
      <w:proofErr w:type="spellStart"/>
      <w:r w:rsidR="00FA7999">
        <w:rPr>
          <w:rFonts w:ascii="Times New Roman" w:hAnsi="Times New Roman" w:cs="Times New Roman"/>
          <w:sz w:val="28"/>
          <w:szCs w:val="28"/>
        </w:rPr>
        <w:t>Мотыгинской</w:t>
      </w:r>
      <w:proofErr w:type="spellEnd"/>
      <w:r w:rsidR="00FA7999">
        <w:rPr>
          <w:rFonts w:ascii="Times New Roman" w:hAnsi="Times New Roman" w:cs="Times New Roman"/>
          <w:sz w:val="28"/>
          <w:szCs w:val="28"/>
        </w:rPr>
        <w:t xml:space="preserve"> территориальной (районной) организации Красноярского края профсоюза работников народного образования и науки Российской Федерации.</w:t>
      </w:r>
    </w:p>
    <w:sectPr w:rsidR="00E93E77" w:rsidRPr="00E93E77" w:rsidSect="003958A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F7E17"/>
    <w:multiLevelType w:val="multilevel"/>
    <w:tmpl w:val="1F2E9C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27409C"/>
    <w:multiLevelType w:val="hybridMultilevel"/>
    <w:tmpl w:val="C840E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07FE4"/>
    <w:multiLevelType w:val="multilevel"/>
    <w:tmpl w:val="4956E4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6A74"/>
    <w:rsid w:val="001E5686"/>
    <w:rsid w:val="002D7556"/>
    <w:rsid w:val="003222EC"/>
    <w:rsid w:val="003958AC"/>
    <w:rsid w:val="00396A74"/>
    <w:rsid w:val="0044709F"/>
    <w:rsid w:val="00525579"/>
    <w:rsid w:val="00643A6F"/>
    <w:rsid w:val="00767063"/>
    <w:rsid w:val="008531DB"/>
    <w:rsid w:val="00A46BB1"/>
    <w:rsid w:val="00A86202"/>
    <w:rsid w:val="00B31141"/>
    <w:rsid w:val="00BB7A3C"/>
    <w:rsid w:val="00BC4A37"/>
    <w:rsid w:val="00D95108"/>
    <w:rsid w:val="00E93E77"/>
    <w:rsid w:val="00EA5588"/>
    <w:rsid w:val="00EB460C"/>
    <w:rsid w:val="00F01E47"/>
    <w:rsid w:val="00FA7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396A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Колонтитул"/>
    <w:basedOn w:val="a"/>
    <w:link w:val="a3"/>
    <w:rsid w:val="00396A74"/>
    <w:pPr>
      <w:widowControl w:val="0"/>
      <w:shd w:val="clear" w:color="auto" w:fill="FFFFFF"/>
      <w:spacing w:after="0" w:line="278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396A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96A7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614pt">
    <w:name w:val="Основной текст (6) + 14 pt;Не курсив"/>
    <w:basedOn w:val="6"/>
    <w:rsid w:val="00396A74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96A74"/>
    <w:pPr>
      <w:widowControl w:val="0"/>
      <w:shd w:val="clear" w:color="auto" w:fill="FFFFFF"/>
      <w:spacing w:before="108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396A7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5">
    <w:name w:val="Основной текст (5)_"/>
    <w:basedOn w:val="a0"/>
    <w:link w:val="50"/>
    <w:rsid w:val="003222E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222EC"/>
    <w:pPr>
      <w:widowControl w:val="0"/>
      <w:shd w:val="clear" w:color="auto" w:fill="FFFFFF"/>
      <w:spacing w:before="180" w:after="300" w:line="0" w:lineRule="atLeas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">
    <w:name w:val="Основной текст (4)_"/>
    <w:basedOn w:val="a0"/>
    <w:link w:val="40"/>
    <w:rsid w:val="00F01E4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1E47"/>
    <w:pPr>
      <w:widowControl w:val="0"/>
      <w:shd w:val="clear" w:color="auto" w:fill="FFFFFF"/>
      <w:spacing w:after="420" w:line="274" w:lineRule="exact"/>
      <w:jc w:val="right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F01E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F207-34FC-4C14-840F-7915B097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1-11-16T07:40:00Z</cp:lastPrinted>
  <dcterms:created xsi:type="dcterms:W3CDTF">2021-11-12T08:56:00Z</dcterms:created>
  <dcterms:modified xsi:type="dcterms:W3CDTF">2021-11-16T07:42:00Z</dcterms:modified>
</cp:coreProperties>
</file>